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horzAnchor="page" w:tblpX="6583" w:tblpY="-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93777" w:rsidTr="00093777">
        <w:tc>
          <w:tcPr>
            <w:tcW w:w="4786" w:type="dxa"/>
          </w:tcPr>
          <w:p w:rsidR="00093777" w:rsidRDefault="00093777" w:rsidP="00093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77" w:rsidRPr="00295BB9" w:rsidRDefault="00093777" w:rsidP="00093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B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093777" w:rsidRPr="00295BB9" w:rsidRDefault="00BE0C18" w:rsidP="00093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21</w:t>
            </w:r>
          </w:p>
          <w:p w:rsidR="00093777" w:rsidRPr="00295BB9" w:rsidRDefault="0024552C" w:rsidP="00093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Л.Ю.Пономарева</w:t>
            </w:r>
            <w:proofErr w:type="spellEnd"/>
          </w:p>
          <w:p w:rsidR="00093777" w:rsidRPr="00295BB9" w:rsidRDefault="00093777" w:rsidP="00093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B9">
              <w:rPr>
                <w:rFonts w:ascii="Times New Roman" w:hAnsi="Times New Roman" w:cs="Times New Roman"/>
                <w:sz w:val="24"/>
                <w:szCs w:val="24"/>
              </w:rPr>
              <w:t xml:space="preserve">(приказ № </w:t>
            </w:r>
            <w:r w:rsidR="0024552C">
              <w:rPr>
                <w:rFonts w:ascii="Times New Roman" w:hAnsi="Times New Roman" w:cs="Times New Roman"/>
                <w:sz w:val="24"/>
                <w:szCs w:val="24"/>
              </w:rPr>
              <w:t xml:space="preserve">51/3 </w:t>
            </w:r>
            <w:r w:rsidRPr="00295B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552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295BB9">
              <w:rPr>
                <w:rFonts w:ascii="Times New Roman" w:hAnsi="Times New Roman" w:cs="Times New Roman"/>
                <w:sz w:val="24"/>
                <w:szCs w:val="24"/>
              </w:rPr>
              <w:t>.2014г.)</w:t>
            </w:r>
          </w:p>
          <w:p w:rsidR="00093777" w:rsidRDefault="00093777" w:rsidP="00093777">
            <w:pPr>
              <w:pStyle w:val="1"/>
              <w:jc w:val="both"/>
              <w:outlineLvl w:val="0"/>
              <w:rPr>
                <w:b w:val="0"/>
                <w:bCs w:val="0"/>
              </w:rPr>
            </w:pPr>
          </w:p>
        </w:tc>
      </w:tr>
      <w:tr w:rsidR="00093777" w:rsidTr="00093777">
        <w:tc>
          <w:tcPr>
            <w:tcW w:w="4786" w:type="dxa"/>
          </w:tcPr>
          <w:p w:rsidR="00093777" w:rsidRDefault="00093777" w:rsidP="00093777">
            <w:pPr>
              <w:jc w:val="right"/>
            </w:pPr>
          </w:p>
        </w:tc>
      </w:tr>
    </w:tbl>
    <w:p w:rsidR="00DA4068" w:rsidRPr="00514511" w:rsidRDefault="00DA4068" w:rsidP="00093777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777" w:rsidRDefault="00093777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4068" w:rsidRPr="00514511" w:rsidRDefault="00DA4068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511">
        <w:rPr>
          <w:rFonts w:ascii="Times New Roman" w:hAnsi="Times New Roman" w:cs="Times New Roman"/>
          <w:b/>
          <w:sz w:val="24"/>
          <w:szCs w:val="24"/>
          <w:lang w:eastAsia="ru-RU"/>
        </w:rPr>
        <w:t>КОДЕКС ПРОФЕССИОНАЛЬНОЙ ЭТИКИ</w:t>
      </w:r>
    </w:p>
    <w:p w:rsidR="00DA4068" w:rsidRPr="00514511" w:rsidRDefault="00DA4068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511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DA4068" w:rsidRPr="00514511" w:rsidRDefault="0024552C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бюджетного</w:t>
      </w:r>
      <w:r w:rsidR="00DA4068" w:rsidRPr="00514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</w:t>
      </w:r>
    </w:p>
    <w:p w:rsidR="00DA4068" w:rsidRPr="00514511" w:rsidRDefault="00045314" w:rsidP="00DA40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</w:t>
      </w:r>
      <w:r w:rsidR="0024552C">
        <w:rPr>
          <w:rFonts w:ascii="Times New Roman" w:hAnsi="Times New Roman" w:cs="Times New Roman"/>
          <w:b/>
          <w:sz w:val="24"/>
          <w:szCs w:val="24"/>
          <w:lang w:eastAsia="ru-RU"/>
        </w:rPr>
        <w:t>школы № 21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 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rPr>
          <w:b/>
          <w:bCs/>
        </w:rPr>
        <w:t>I. Общие положения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 xml:space="preserve">1.1. </w:t>
      </w:r>
      <w:proofErr w:type="gramStart"/>
      <w:r w:rsidRPr="00514511">
        <w:t>Кодекс профессиональной этики педагогических работников  (далее - Кодекс)  разработан в соответствии с положениями Конституции Российской Федерации (статья 47, ч.</w:t>
      </w:r>
      <w:r w:rsidR="005C2573" w:rsidRPr="00514511">
        <w:t>4) и</w:t>
      </w:r>
      <w:r w:rsidRPr="00514511">
        <w:t xml:space="preserve"> Федерального закона Российской Федерации от 29 декабря 2012 г. N273-ФЗ</w:t>
      </w:r>
      <w:r w:rsidR="005C2573" w:rsidRPr="00514511">
        <w:t xml:space="preserve"> (статья 48);</w:t>
      </w:r>
      <w:r w:rsidRPr="00514511">
        <w:t xml:space="preserve"> Указ</w:t>
      </w:r>
      <w:r w:rsidR="005C2573" w:rsidRPr="00514511">
        <w:t>ом</w:t>
      </w:r>
      <w:r w:rsidRPr="00514511">
        <w:t xml:space="preserve"> Президента Российской Федерации от 7 мая 2012 г. № 597 «О мероприятиях по реализации госуд</w:t>
      </w:r>
      <w:r w:rsidR="005C2573" w:rsidRPr="00514511">
        <w:t>арственной социальной политики»;</w:t>
      </w:r>
      <w:r w:rsidRPr="00514511">
        <w:t xml:space="preserve"> ФЗ «О противодействии коррупции» </w:t>
      </w:r>
      <w:r w:rsidR="005C2573" w:rsidRPr="00514511">
        <w:t>и иными нормативными</w:t>
      </w:r>
      <w:r w:rsidR="006B6108">
        <w:t xml:space="preserve"> </w:t>
      </w:r>
      <w:r w:rsidR="005C2573" w:rsidRPr="00514511">
        <w:t>правовыми актами</w:t>
      </w:r>
      <w:r w:rsidRPr="00514511">
        <w:t xml:space="preserve"> РФ.</w:t>
      </w:r>
      <w:proofErr w:type="gramEnd"/>
      <w:r w:rsidRPr="00514511">
        <w:t xml:space="preserve"> Кодекс принимается </w:t>
      </w:r>
      <w:r w:rsidR="005C2573" w:rsidRPr="00514511">
        <w:t>на основании действующего</w:t>
      </w:r>
      <w:r w:rsidRPr="00514511">
        <w:t xml:space="preserve"> Т</w:t>
      </w:r>
      <w:r w:rsidR="005C2573" w:rsidRPr="00514511">
        <w:t>рудового</w:t>
      </w:r>
      <w:r w:rsidRPr="00514511">
        <w:t xml:space="preserve"> к</w:t>
      </w:r>
      <w:r w:rsidR="005C2573" w:rsidRPr="00514511">
        <w:t>одекса РФ, Закона</w:t>
      </w:r>
      <w:r w:rsidRPr="00514511">
        <w:t xml:space="preserve"> РФ «Об образовании», ины</w:t>
      </w:r>
      <w:r w:rsidR="005C2573" w:rsidRPr="00514511">
        <w:t>х</w:t>
      </w:r>
      <w:r w:rsidRPr="00514511">
        <w:t xml:space="preserve"> нормативны</w:t>
      </w:r>
      <w:r w:rsidR="005C2573" w:rsidRPr="00514511">
        <w:t>х</w:t>
      </w:r>
      <w:r w:rsidRPr="00514511">
        <w:t xml:space="preserve"> акт</w:t>
      </w:r>
      <w:r w:rsidR="005C2573" w:rsidRPr="00514511">
        <w:t>ов</w:t>
      </w:r>
      <w:r w:rsidRPr="00514511">
        <w:t xml:space="preserve"> (Уставом ОУ, Правилами внутреннего трудового распорядка, должностными инструкциями и согл</w:t>
      </w:r>
      <w:r w:rsidR="005C2573" w:rsidRPr="00514511">
        <w:t>ашениями (ст.8 ТК РФ)), опирается</w:t>
      </w:r>
      <w:r w:rsidRPr="00514511">
        <w:t xml:space="preserve"> на общеприняты</w:t>
      </w:r>
      <w:r w:rsidR="005C2573" w:rsidRPr="00514511">
        <w:t>е</w:t>
      </w:r>
      <w:r w:rsidRPr="00514511">
        <w:t xml:space="preserve"> нравственны</w:t>
      </w:r>
      <w:r w:rsidR="005C2573" w:rsidRPr="00514511">
        <w:t>е</w:t>
      </w:r>
      <w:r w:rsidRPr="00514511">
        <w:t xml:space="preserve"> принцип</w:t>
      </w:r>
      <w:r w:rsidR="005C2573" w:rsidRPr="00514511">
        <w:t>ы</w:t>
      </w:r>
      <w:r w:rsidRPr="00514511">
        <w:t xml:space="preserve"> и норм</w:t>
      </w:r>
      <w:r w:rsidR="005C2573" w:rsidRPr="00514511">
        <w:t>ы</w:t>
      </w:r>
      <w:r w:rsidRPr="00514511">
        <w:t xml:space="preserve"> российского общества и государства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 xml:space="preserve">1.2. Действие пунктов Кодекса распространяется на педагогических работников </w:t>
      </w:r>
      <w:r w:rsidR="0024552C">
        <w:t>МБОУ СОШ № 21</w:t>
      </w:r>
      <w:r w:rsidR="005C2573"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4.Кодекс определяет совокупность профессионально-этических  требований, вытекающих из принципов педагогической морали, ключевыми нормами которой являются  профессиональный педагогический долг, педагогическая справедливость, педагогическая честь и педагогический авторитет. 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5. Кодекс служит целям:</w:t>
      </w:r>
    </w:p>
    <w:p w:rsidR="005C2573" w:rsidRPr="00514511" w:rsidRDefault="005C2573" w:rsidP="00DA4068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>установления единых норм и правил поведения педагогических работни</w:t>
      </w:r>
      <w:r w:rsidR="0024552C">
        <w:t>ков МБОУ СОШ № 21</w:t>
      </w:r>
      <w:r w:rsidRPr="00514511">
        <w:t>;</w:t>
      </w:r>
    </w:p>
    <w:p w:rsidR="005B1B69" w:rsidRPr="00514511" w:rsidRDefault="005C2573" w:rsidP="005B1B69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>укрепления</w:t>
      </w:r>
      <w:r w:rsidR="00DA4068" w:rsidRPr="00514511">
        <w:t xml:space="preserve"> моральной ответственности педагог</w:t>
      </w:r>
      <w:r w:rsidR="00045314" w:rsidRPr="00514511">
        <w:t>ов школы</w:t>
      </w:r>
      <w:r w:rsidR="00DA4068" w:rsidRPr="00514511">
        <w:t xml:space="preserve"> за воспитание </w:t>
      </w:r>
      <w:r w:rsidRPr="00514511">
        <w:t>подрастающих граждан</w:t>
      </w:r>
      <w:r w:rsidR="00DA4068" w:rsidRPr="00514511">
        <w:t xml:space="preserve"> России;</w:t>
      </w:r>
    </w:p>
    <w:p w:rsidR="00DA4068" w:rsidRPr="00514511" w:rsidRDefault="00DA4068" w:rsidP="005B1B69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 xml:space="preserve">обеспечения консолидирующей роли педагога в </w:t>
      </w:r>
      <w:r w:rsidR="005B1B69" w:rsidRPr="00514511">
        <w:t>школьном со</w:t>
      </w:r>
      <w:r w:rsidRPr="00514511">
        <w:t>обществе</w:t>
      </w:r>
      <w:r w:rsidR="005B1B69" w:rsidRPr="00514511">
        <w:t xml:space="preserve"> и социальном окружении</w:t>
      </w:r>
      <w:r w:rsidRPr="00514511">
        <w:t>;</w:t>
      </w:r>
    </w:p>
    <w:p w:rsidR="00DA4068" w:rsidRPr="00514511" w:rsidRDefault="00DA4068" w:rsidP="00DA4068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 xml:space="preserve">повышения </w:t>
      </w:r>
      <w:r w:rsidR="005B1B69" w:rsidRPr="00514511">
        <w:t>учительского авторитета</w:t>
      </w:r>
      <w:r w:rsidRPr="00514511">
        <w:t>, престижа педагогического труда;</w:t>
      </w:r>
    </w:p>
    <w:p w:rsidR="00DA4068" w:rsidRPr="00514511" w:rsidRDefault="005C2573" w:rsidP="00DA4068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 xml:space="preserve">защиты </w:t>
      </w:r>
      <w:r w:rsidR="00DA4068" w:rsidRPr="00514511">
        <w:t>прав</w:t>
      </w:r>
      <w:r w:rsidR="005B1B69" w:rsidRPr="00514511">
        <w:t xml:space="preserve"> и расширения полномочий</w:t>
      </w:r>
      <w:r w:rsidR="00DA4068" w:rsidRPr="00514511">
        <w:t xml:space="preserve"> педагоги</w:t>
      </w:r>
      <w:r w:rsidR="005B1B69" w:rsidRPr="00514511">
        <w:t>ческих работников;</w:t>
      </w:r>
    </w:p>
    <w:p w:rsidR="00DA4068" w:rsidRPr="00514511" w:rsidRDefault="005C2573" w:rsidP="00DA4068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>ф</w:t>
      </w:r>
      <w:r w:rsidR="005B1B69" w:rsidRPr="00514511">
        <w:t>ормирования</w:t>
      </w:r>
      <w:r w:rsidR="0024552C">
        <w:t xml:space="preserve"> в МБОУ СОШ № 21</w:t>
      </w:r>
      <w:r w:rsidRPr="00514511">
        <w:t xml:space="preserve"> зрелой </w:t>
      </w:r>
      <w:r w:rsidR="00DA4068" w:rsidRPr="00514511">
        <w:t>корпоративной культуры</w:t>
      </w:r>
      <w:r w:rsidRPr="00514511">
        <w:t>;</w:t>
      </w:r>
    </w:p>
    <w:p w:rsidR="00093777" w:rsidRPr="00514511" w:rsidRDefault="005C2573" w:rsidP="00093777">
      <w:pPr>
        <w:pStyle w:val="a7"/>
        <w:numPr>
          <w:ilvl w:val="0"/>
          <w:numId w:val="27"/>
        </w:numPr>
        <w:spacing w:after="150" w:line="253" w:lineRule="atLeast"/>
        <w:jc w:val="both"/>
      </w:pPr>
      <w:r w:rsidRPr="00514511">
        <w:t>построени</w:t>
      </w:r>
      <w:r w:rsidR="005B1B69" w:rsidRPr="00514511">
        <w:t>я</w:t>
      </w:r>
      <w:r w:rsidRPr="00514511">
        <w:t xml:space="preserve"> эффективной системы взаи</w:t>
      </w:r>
      <w:r w:rsidR="00045314" w:rsidRPr="00514511">
        <w:t>модействий внутри школьного</w:t>
      </w:r>
      <w:r w:rsidRPr="00514511">
        <w:t xml:space="preserve"> сообщества</w:t>
      </w:r>
      <w:r w:rsidR="00DA4068"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6. Задачи Кодекса:</w:t>
      </w:r>
    </w:p>
    <w:p w:rsidR="00DA4068" w:rsidRPr="00514511" w:rsidRDefault="005B1B69" w:rsidP="005B1B69">
      <w:pPr>
        <w:pStyle w:val="a7"/>
        <w:numPr>
          <w:ilvl w:val="0"/>
          <w:numId w:val="28"/>
        </w:numPr>
        <w:spacing w:after="150" w:line="253" w:lineRule="atLeast"/>
        <w:jc w:val="both"/>
      </w:pPr>
      <w:r w:rsidRPr="00514511">
        <w:t>заложить фундамент</w:t>
      </w:r>
      <w:r w:rsidR="00DA4068" w:rsidRPr="00514511">
        <w:t xml:space="preserve">  профессиональной этики педагогических работников </w:t>
      </w:r>
      <w:r w:rsidR="0024552C">
        <w:t>МБ</w:t>
      </w:r>
      <w:r w:rsidR="00045314" w:rsidRPr="00514511">
        <w:t xml:space="preserve">ОУ </w:t>
      </w:r>
      <w:r w:rsidR="0024552C">
        <w:t>СОШ № 21</w:t>
      </w:r>
      <w:r w:rsidR="00DA4068" w:rsidRPr="00514511">
        <w:t>;</w:t>
      </w:r>
    </w:p>
    <w:p w:rsidR="00DA4068" w:rsidRPr="00514511" w:rsidRDefault="005B1B69" w:rsidP="005B1B69">
      <w:pPr>
        <w:pStyle w:val="a7"/>
        <w:numPr>
          <w:ilvl w:val="0"/>
          <w:numId w:val="28"/>
        </w:numPr>
        <w:spacing w:after="150" w:line="253" w:lineRule="atLeast"/>
        <w:jc w:val="both"/>
      </w:pPr>
      <w:r w:rsidRPr="00514511">
        <w:t>мотивировать</w:t>
      </w:r>
      <w:r w:rsidR="00DA4068" w:rsidRPr="00514511">
        <w:t xml:space="preserve">  педагогов </w:t>
      </w:r>
      <w:r w:rsidRPr="00514511">
        <w:t>на соблюдение этических норм</w:t>
      </w:r>
      <w:r w:rsidR="00DA4068" w:rsidRPr="00514511">
        <w:t xml:space="preserve"> поведения;</w:t>
      </w:r>
    </w:p>
    <w:p w:rsidR="002820C4" w:rsidRPr="00514511" w:rsidRDefault="005B1B69" w:rsidP="00DA4068">
      <w:pPr>
        <w:pStyle w:val="a7"/>
        <w:numPr>
          <w:ilvl w:val="0"/>
          <w:numId w:val="28"/>
        </w:numPr>
        <w:spacing w:after="150" w:line="253" w:lineRule="atLeast"/>
        <w:jc w:val="both"/>
      </w:pPr>
      <w:r w:rsidRPr="00514511">
        <w:lastRenderedPageBreak/>
        <w:t xml:space="preserve">обеспечить профессионально-общественный </w:t>
      </w:r>
      <w:proofErr w:type="gramStart"/>
      <w:r w:rsidRPr="00514511">
        <w:t>контроль</w:t>
      </w:r>
      <w:r w:rsidR="00DA4068" w:rsidRPr="00514511">
        <w:t xml:space="preserve"> за</w:t>
      </w:r>
      <w:proofErr w:type="gramEnd"/>
      <w:r w:rsidR="00DA4068" w:rsidRPr="00514511">
        <w:t xml:space="preserve"> соблюдением </w:t>
      </w:r>
      <w:r w:rsidRPr="00514511">
        <w:t>педагогическими работниками этических норм и правил</w:t>
      </w:r>
      <w:r w:rsidR="002820C4" w:rsidRPr="00514511">
        <w:t>.</w:t>
      </w:r>
    </w:p>
    <w:p w:rsidR="00DA4068" w:rsidRPr="00514511" w:rsidRDefault="00DA4068" w:rsidP="002820C4">
      <w:pPr>
        <w:spacing w:after="150" w:line="253" w:lineRule="atLeast"/>
        <w:jc w:val="both"/>
      </w:pPr>
      <w:r w:rsidRPr="00514511">
        <w:t xml:space="preserve">1.7. Кодекс как свод </w:t>
      </w:r>
      <w:r w:rsidR="00045314" w:rsidRPr="00514511">
        <w:t xml:space="preserve">ключевых </w:t>
      </w:r>
      <w:r w:rsidR="0054213F" w:rsidRPr="00514511">
        <w:t xml:space="preserve"> норм и ценностей</w:t>
      </w:r>
      <w:r w:rsidRPr="00514511">
        <w:t xml:space="preserve"> разделяется профессиона</w:t>
      </w:r>
      <w:r w:rsidR="0054213F" w:rsidRPr="00514511">
        <w:t>льным сообществом образовательного учреждения</w:t>
      </w:r>
      <w:r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8. </w:t>
      </w:r>
      <w:r w:rsidRPr="00514511">
        <w:rPr>
          <w:b/>
          <w:bCs/>
        </w:rPr>
        <w:t> </w:t>
      </w:r>
      <w:r w:rsidRPr="00514511">
        <w:t xml:space="preserve">Кодекс </w:t>
      </w:r>
      <w:r w:rsidR="00197CDC" w:rsidRPr="00514511">
        <w:t>рекомендован для соблюдения</w:t>
      </w:r>
      <w:r w:rsidR="00045314" w:rsidRPr="00514511">
        <w:t xml:space="preserve"> </w:t>
      </w:r>
      <w:r w:rsidR="00197CDC" w:rsidRPr="00514511">
        <w:t>всем</w:t>
      </w:r>
      <w:r w:rsidRPr="00514511">
        <w:t xml:space="preserve"> педагог</w:t>
      </w:r>
      <w:r w:rsidR="00197CDC" w:rsidRPr="00514511">
        <w:t>ам, работающим</w:t>
      </w:r>
      <w:r w:rsidRPr="00514511">
        <w:t xml:space="preserve"> в </w:t>
      </w:r>
      <w:r w:rsidR="0024552C">
        <w:t>МБОУ СОШ № 21</w:t>
      </w:r>
      <w:r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 xml:space="preserve">1.9. Кодекс обсуждается и принимается на Педагогическом совете </w:t>
      </w:r>
      <w:r w:rsidR="00045314" w:rsidRPr="00514511">
        <w:t>школы</w:t>
      </w:r>
      <w:r w:rsidRPr="00514511">
        <w:t>, затем  утверждается приказом директора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 xml:space="preserve">1.10.    Знание и соблюдение </w:t>
      </w:r>
      <w:r w:rsidR="00197CDC" w:rsidRPr="00514511">
        <w:t xml:space="preserve">педагогическими </w:t>
      </w:r>
      <w:r w:rsidRPr="00514511">
        <w:t>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97CDC" w:rsidRPr="00514511" w:rsidRDefault="00DA4068" w:rsidP="00DA4068">
      <w:pPr>
        <w:spacing w:after="150" w:line="253" w:lineRule="atLeast"/>
        <w:jc w:val="both"/>
      </w:pPr>
      <w:r w:rsidRPr="00514511">
        <w:t xml:space="preserve">1.11. Кодекс определяет основные принципы совместной жизнедеятельности учеников, учителей и сотрудников </w:t>
      </w:r>
      <w:r w:rsidR="00045314" w:rsidRPr="00514511">
        <w:t>ОУ</w:t>
      </w:r>
      <w:r w:rsidR="00197CDC"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12. Кодекс определяет основные нормы профессиональной этики, которые:</w:t>
      </w:r>
    </w:p>
    <w:p w:rsidR="00DA4068" w:rsidRPr="00514511" w:rsidRDefault="00197CDC" w:rsidP="00197CDC">
      <w:pPr>
        <w:pStyle w:val="a7"/>
        <w:numPr>
          <w:ilvl w:val="0"/>
          <w:numId w:val="29"/>
        </w:numPr>
        <w:spacing w:after="150" w:line="253" w:lineRule="atLeast"/>
        <w:jc w:val="both"/>
      </w:pPr>
      <w:r w:rsidRPr="00514511">
        <w:t>регулируют отношения</w:t>
      </w:r>
      <w:r w:rsidR="00045314" w:rsidRPr="00514511">
        <w:t xml:space="preserve"> </w:t>
      </w:r>
      <w:r w:rsidRPr="00514511">
        <w:t>ме</w:t>
      </w:r>
      <w:r w:rsidR="00045314" w:rsidRPr="00514511">
        <w:t>жду всеми членами школьного</w:t>
      </w:r>
      <w:r w:rsidRPr="00514511">
        <w:t xml:space="preserve"> сообщества;</w:t>
      </w:r>
    </w:p>
    <w:p w:rsidR="00DA4068" w:rsidRPr="00514511" w:rsidRDefault="00197CDC" w:rsidP="00197CDC">
      <w:pPr>
        <w:pStyle w:val="a7"/>
        <w:numPr>
          <w:ilvl w:val="0"/>
          <w:numId w:val="29"/>
        </w:numPr>
        <w:spacing w:after="150" w:line="253" w:lineRule="atLeast"/>
        <w:jc w:val="both"/>
      </w:pPr>
      <w:r w:rsidRPr="00514511">
        <w:t xml:space="preserve">обеспечивают </w:t>
      </w:r>
      <w:r w:rsidR="00DA4068" w:rsidRPr="00514511">
        <w:t>качество професси</w:t>
      </w:r>
      <w:r w:rsidRPr="00514511">
        <w:t>ональной деятельности педагогов;</w:t>
      </w:r>
    </w:p>
    <w:p w:rsidR="00DA4068" w:rsidRPr="00514511" w:rsidRDefault="00197CDC" w:rsidP="00197CDC">
      <w:pPr>
        <w:pStyle w:val="a7"/>
        <w:numPr>
          <w:ilvl w:val="0"/>
          <w:numId w:val="29"/>
        </w:numPr>
        <w:spacing w:after="150" w:line="253" w:lineRule="atLeast"/>
        <w:jc w:val="both"/>
      </w:pPr>
      <w:r w:rsidRPr="00514511">
        <w:t>лежат в основ</w:t>
      </w:r>
      <w:r w:rsidR="00045314" w:rsidRPr="00514511">
        <w:t>е корпоративной ку</w:t>
      </w:r>
      <w:r w:rsidR="009C7AC8">
        <w:t>льтуры МБОУ СОШ № 21</w:t>
      </w:r>
      <w:r w:rsidRPr="00514511">
        <w:t>.</w:t>
      </w:r>
    </w:p>
    <w:p w:rsidR="00DA4068" w:rsidRPr="00514511" w:rsidRDefault="00DA4068" w:rsidP="00DA4068">
      <w:pPr>
        <w:spacing w:after="150" w:line="253" w:lineRule="atLeast"/>
        <w:jc w:val="both"/>
      </w:pPr>
      <w:r w:rsidRPr="00514511">
        <w:t>1.13. Изменения и дополнения в Кодекс могут вноситься по инициативе</w:t>
      </w:r>
      <w:r w:rsidR="00E07C7A">
        <w:t>,</w:t>
      </w:r>
      <w:r w:rsidRPr="00514511">
        <w:t xml:space="preserve"> как отдельных педагогов, так и </w:t>
      </w:r>
      <w:r w:rsidR="00045314" w:rsidRPr="00514511">
        <w:t>служб ОУ</w:t>
      </w:r>
      <w:r w:rsidRPr="00514511">
        <w:t>.</w:t>
      </w:r>
    </w:p>
    <w:p w:rsidR="00D51D2D" w:rsidRPr="00514511" w:rsidRDefault="00DA4068" w:rsidP="00093777">
      <w:pPr>
        <w:spacing w:after="150" w:line="253" w:lineRule="atLeast"/>
        <w:jc w:val="both"/>
      </w:pPr>
      <w:r w:rsidRPr="00514511">
        <w:t xml:space="preserve">1.14. Кодекс является документом, открытым для </w:t>
      </w:r>
      <w:r w:rsidR="00197CDC" w:rsidRPr="00514511">
        <w:t>всех участников</w:t>
      </w:r>
      <w:r w:rsidR="00045314" w:rsidRPr="00514511">
        <w:t xml:space="preserve"> </w:t>
      </w:r>
      <w:r w:rsidR="00197CDC" w:rsidRPr="00514511">
        <w:t>образовательного процесса.</w:t>
      </w: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rPr>
          <w:b/>
          <w:bCs/>
        </w:rPr>
        <w:t>II. Основные принципы,</w:t>
      </w:r>
      <w:r w:rsidR="008C6D12">
        <w:rPr>
          <w:b/>
          <w:bCs/>
        </w:rPr>
        <w:t xml:space="preserve"> </w:t>
      </w:r>
      <w:r w:rsidRPr="00514511">
        <w:rPr>
          <w:b/>
          <w:bCs/>
        </w:rPr>
        <w:t xml:space="preserve">обязанности и правила </w:t>
      </w:r>
      <w:r w:rsidR="009C7AC8">
        <w:rPr>
          <w:b/>
          <w:bCs/>
        </w:rPr>
        <w:t>служебного поведения педагога МБ</w:t>
      </w:r>
      <w:r w:rsidRPr="00514511">
        <w:rPr>
          <w:b/>
          <w:bCs/>
        </w:rPr>
        <w:t xml:space="preserve">ОУ </w:t>
      </w:r>
      <w:r w:rsidR="00045314" w:rsidRPr="00514511">
        <w:rPr>
          <w:b/>
          <w:bCs/>
        </w:rPr>
        <w:t xml:space="preserve">СОШ № </w:t>
      </w:r>
      <w:r w:rsidR="009C7AC8">
        <w:rPr>
          <w:b/>
          <w:bCs/>
        </w:rPr>
        <w:t>21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rPr>
          <w:b/>
          <w:bCs/>
        </w:rPr>
        <w:t> </w:t>
      </w:r>
      <w:r w:rsidRPr="00514511">
        <w:t>2.1. В соответствии со статьей 21 Трудового Кодекса Российской Федерации работник обязан: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добросовестно исполнять свои трудовые обязанности, возложенные на него трудовым договором</w:t>
      </w:r>
      <w:r w:rsidR="00362161" w:rsidRPr="00514511">
        <w:t>;</w:t>
      </w:r>
    </w:p>
    <w:p w:rsidR="00197CDC" w:rsidRPr="00514511" w:rsidRDefault="009A193A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соблюдать П</w:t>
      </w:r>
      <w:r w:rsidR="00362161" w:rsidRPr="00514511">
        <w:t xml:space="preserve">равила внутреннего </w:t>
      </w:r>
      <w:r w:rsidR="00197CDC" w:rsidRPr="00514511">
        <w:t>трудового распорядка</w:t>
      </w:r>
      <w:r w:rsidR="00362161" w:rsidRPr="00514511">
        <w:t>;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соблюдать трудовую дисциплину</w:t>
      </w:r>
      <w:r w:rsidR="00362161" w:rsidRPr="00514511">
        <w:t>;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выполнять установленные нормы труда</w:t>
      </w:r>
      <w:r w:rsidR="00362161" w:rsidRPr="00514511">
        <w:t>;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соблюдать требования по охране труда и обеспечению безопасности труда</w:t>
      </w:r>
      <w:r w:rsidR="00362161" w:rsidRPr="00514511">
        <w:t>;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бережно относиться к имуществу работодателя и других работников</w:t>
      </w:r>
      <w:r w:rsidR="00362161" w:rsidRPr="00514511">
        <w:t>;</w:t>
      </w:r>
    </w:p>
    <w:p w:rsidR="00197CDC" w:rsidRPr="00514511" w:rsidRDefault="00197CDC" w:rsidP="00197CDC">
      <w:pPr>
        <w:pStyle w:val="a7"/>
        <w:numPr>
          <w:ilvl w:val="0"/>
          <w:numId w:val="31"/>
        </w:numPr>
        <w:spacing w:after="150" w:line="253" w:lineRule="atLeast"/>
        <w:jc w:val="both"/>
      </w:pPr>
      <w:r w:rsidRPr="00514511"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t xml:space="preserve">2.2. </w:t>
      </w:r>
      <w:r w:rsidR="009A193A" w:rsidRPr="00514511">
        <w:t>О</w:t>
      </w:r>
      <w:r w:rsidRPr="00514511">
        <w:t xml:space="preserve">сознавая ответственность перед гражданами, обществом и Государством, </w:t>
      </w:r>
      <w:r w:rsidR="009A193A" w:rsidRPr="00514511">
        <w:t>п</w:t>
      </w:r>
      <w:r w:rsidR="00045314" w:rsidRPr="00514511">
        <w:t>едагогиче</w:t>
      </w:r>
      <w:r w:rsidR="009C7AC8">
        <w:t>ские работники МБОУ СОШ № 21</w:t>
      </w:r>
      <w:r w:rsidR="009A193A" w:rsidRPr="00514511">
        <w:t xml:space="preserve"> </w:t>
      </w:r>
      <w:r w:rsidRPr="00514511">
        <w:t>призваны:</w:t>
      </w:r>
    </w:p>
    <w:p w:rsidR="009A193A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исходить </w:t>
      </w:r>
      <w:r w:rsidR="009A193A" w:rsidRPr="00514511">
        <w:t>в своей профессиональной деятельности из признания, соблюдения и защиты</w:t>
      </w:r>
      <w:r w:rsidRPr="00514511">
        <w:t xml:space="preserve"> прав</w:t>
      </w:r>
      <w:r w:rsidR="009A193A" w:rsidRPr="00514511">
        <w:t xml:space="preserve"> и свобод человека и гражданина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соблюдать Конституцию Российской Федерации, законодательство Российской Федерации и </w:t>
      </w:r>
      <w:r w:rsidR="009A193A" w:rsidRPr="00514511">
        <w:t>Свердловской области</w:t>
      </w:r>
      <w:r w:rsidRPr="00514511">
        <w:t xml:space="preserve">, </w:t>
      </w:r>
      <w:r w:rsidR="009A193A" w:rsidRPr="00514511">
        <w:t xml:space="preserve">соблюдать требования </w:t>
      </w:r>
      <w:r w:rsidRPr="00514511">
        <w:t>нормативных правовых актов</w:t>
      </w:r>
      <w:r w:rsidR="009A193A" w:rsidRPr="00514511">
        <w:t>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обеспечивать эффективную работу </w:t>
      </w:r>
      <w:r w:rsidR="00E07C7A">
        <w:t xml:space="preserve">образовательного учреждения </w:t>
      </w:r>
      <w:r w:rsidR="009A193A" w:rsidRPr="00514511">
        <w:t xml:space="preserve"> в пределах круга своих компетенций и профессиональных обязанностей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lastRenderedPageBreak/>
        <w:t xml:space="preserve">не оказывать предпочтение каким-либо </w:t>
      </w:r>
      <w:r w:rsidR="009A193A" w:rsidRPr="00514511">
        <w:t xml:space="preserve">категориям граждан, </w:t>
      </w:r>
      <w:r w:rsidRPr="00514511">
        <w:t xml:space="preserve">профессиональным или социальным группам и организациям, быть независимыми от </w:t>
      </w:r>
      <w:r w:rsidR="009A193A" w:rsidRPr="00514511">
        <w:t xml:space="preserve">их </w:t>
      </w:r>
      <w:r w:rsidRPr="00514511">
        <w:t>влияния</w:t>
      </w:r>
      <w:r w:rsidR="009A193A" w:rsidRPr="00514511">
        <w:t>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исключать действия, связанные с влиянием каких-либо личных, имущественных (финансовых)</w:t>
      </w:r>
      <w:r w:rsidR="009A193A" w:rsidRPr="00514511">
        <w:t>, политических</w:t>
      </w:r>
      <w:r w:rsidRPr="00514511">
        <w:t xml:space="preserve"> и иных интересов, препятствующих добросовестному исполнению </w:t>
      </w:r>
      <w:r w:rsidR="009A193A" w:rsidRPr="00514511">
        <w:t xml:space="preserve">своих </w:t>
      </w:r>
      <w:r w:rsidRPr="00514511">
        <w:t>должностных обязанностей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соблюдать нормы профессиональной эти</w:t>
      </w:r>
      <w:r w:rsidR="009A193A" w:rsidRPr="00514511">
        <w:t>ки и правила делового поведения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проявлять корректность и внимательность в обращении с гражданами и должностными лицами</w:t>
      </w:r>
      <w:r w:rsidR="009A193A" w:rsidRPr="00514511">
        <w:t>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</w:t>
      </w:r>
      <w:r w:rsidR="009A193A" w:rsidRPr="00514511">
        <w:t xml:space="preserve">, социальных групп и </w:t>
      </w:r>
      <w:proofErr w:type="spellStart"/>
      <w:r w:rsidR="009A193A" w:rsidRPr="00514511">
        <w:t>конфессий</w:t>
      </w:r>
      <w:proofErr w:type="spellEnd"/>
      <w:r w:rsidR="009A193A" w:rsidRPr="00514511">
        <w:t>;</w:t>
      </w:r>
    </w:p>
    <w:p w:rsidR="00197CDC" w:rsidRPr="00514511" w:rsidRDefault="009A193A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в</w:t>
      </w:r>
      <w:r w:rsidR="00197CDC" w:rsidRPr="00514511">
        <w:t>оздерживаться от поведения, которое могло бы вызвать сомнения в добросовестном исполнении работником должностных обязанностей</w:t>
      </w:r>
      <w:r w:rsidRPr="00514511">
        <w:t xml:space="preserve">, </w:t>
      </w:r>
      <w:r w:rsidR="00197CDC" w:rsidRPr="00514511">
        <w:t xml:space="preserve"> избегать конфликтных ситуаций, способных нанести ущерб репутации </w:t>
      </w:r>
      <w:r w:rsidRPr="00514511">
        <w:t xml:space="preserve">педагога </w:t>
      </w:r>
      <w:r w:rsidR="00197CDC" w:rsidRPr="00514511">
        <w:t xml:space="preserve">или авторитету </w:t>
      </w:r>
      <w:r w:rsidR="00045314" w:rsidRPr="00514511">
        <w:t>школы</w:t>
      </w:r>
      <w:r w:rsidR="000C5692" w:rsidRPr="00514511">
        <w:t>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воздерживаться от публичных высказываний, суждений и оценок в отношении деятельности </w:t>
      </w:r>
      <w:r w:rsidR="00045314" w:rsidRPr="00514511">
        <w:t>школы</w:t>
      </w:r>
      <w:r w:rsidR="000C5692" w:rsidRPr="00514511">
        <w:t>, ее руководства</w:t>
      </w:r>
      <w:r w:rsidRPr="00514511">
        <w:t>, если это не входит в должностные обязанности работника</w:t>
      </w:r>
      <w:r w:rsidR="000C5692" w:rsidRPr="00514511">
        <w:t>;</w:t>
      </w:r>
    </w:p>
    <w:p w:rsidR="00197CDC" w:rsidRPr="00514511" w:rsidRDefault="00197CDC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оказывать содействие в получении достоверной информации </w:t>
      </w:r>
      <w:r w:rsidR="00045314" w:rsidRPr="00514511">
        <w:t xml:space="preserve">о работе  школы </w:t>
      </w:r>
      <w:r w:rsidRPr="00514511">
        <w:t>в установленном порядке</w:t>
      </w:r>
      <w:r w:rsidR="000C5692" w:rsidRPr="00514511">
        <w:t>;</w:t>
      </w:r>
    </w:p>
    <w:p w:rsidR="00197CDC" w:rsidRPr="00514511" w:rsidRDefault="000C5692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>обеспечивать эффективное распоряжение</w:t>
      </w:r>
      <w:r w:rsidR="00197CDC" w:rsidRPr="00514511">
        <w:t xml:space="preserve"> ресурсами, находящимися в сфере </w:t>
      </w:r>
      <w:r w:rsidRPr="00514511">
        <w:t>их</w:t>
      </w:r>
      <w:r w:rsidR="00197CDC" w:rsidRPr="00514511">
        <w:t xml:space="preserve"> ответственности</w:t>
      </w:r>
      <w:r w:rsidRPr="00514511">
        <w:t>;</w:t>
      </w:r>
    </w:p>
    <w:p w:rsidR="00197CDC" w:rsidRPr="00514511" w:rsidRDefault="000C5692" w:rsidP="009A193A">
      <w:pPr>
        <w:pStyle w:val="a7"/>
        <w:numPr>
          <w:ilvl w:val="0"/>
          <w:numId w:val="32"/>
        </w:numPr>
        <w:spacing w:after="150" w:line="253" w:lineRule="atLeast"/>
        <w:jc w:val="both"/>
      </w:pPr>
      <w:r w:rsidRPr="00514511">
        <w:t xml:space="preserve">проявлять при исполнении должностных обязанностей честность, беспристрастность и справедливость; </w:t>
      </w:r>
      <w:r w:rsidR="00197CDC" w:rsidRPr="00514511">
        <w:t>противодействовать проявлениям коррупции и предпринимать меры по ее профилактике в порядке, установленном действующим законодательством</w:t>
      </w:r>
      <w:r w:rsidRPr="00514511">
        <w:t>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3</w:t>
      </w:r>
      <w:r w:rsidR="00197CDC" w:rsidRPr="00514511">
        <w:t xml:space="preserve">. </w:t>
      </w:r>
      <w:r w:rsidR="009C7AC8">
        <w:t>Педагог МБОУ СОШ № 21</w:t>
      </w:r>
      <w:r w:rsidR="00197CDC" w:rsidRPr="00514511">
        <w:t xml:space="preserve"> сохраняет культурные и исторические традиции Российской Федерации,</w:t>
      </w:r>
      <w:r w:rsidR="00045314" w:rsidRPr="00514511">
        <w:t xml:space="preserve"> </w:t>
      </w:r>
      <w:r w:rsidR="00565693" w:rsidRPr="00514511">
        <w:t>Свердловской области</w:t>
      </w:r>
      <w:r w:rsidR="000C5692" w:rsidRPr="00514511">
        <w:t>,</w:t>
      </w:r>
      <w:r w:rsidR="00565693" w:rsidRPr="00514511">
        <w:t xml:space="preserve"> Горноуральского горо</w:t>
      </w:r>
      <w:r w:rsidR="009C7AC8">
        <w:t>дского округа, п</w:t>
      </w:r>
      <w:proofErr w:type="gramStart"/>
      <w:r w:rsidR="009C7AC8">
        <w:t>.П</w:t>
      </w:r>
      <w:proofErr w:type="gramEnd"/>
      <w:r w:rsidR="009C7AC8">
        <w:t>ервомайский, с.Краснополье</w:t>
      </w:r>
      <w:r w:rsidR="00565693" w:rsidRPr="00514511">
        <w:t>,</w:t>
      </w:r>
      <w:r w:rsidR="000C5692" w:rsidRPr="00514511">
        <w:t xml:space="preserve"> чтит и приумножает традиции школы,</w:t>
      </w:r>
      <w:r w:rsidR="00197CDC" w:rsidRPr="00514511">
        <w:t xml:space="preserve"> с уважением  относится к значимым общегосударственным</w:t>
      </w:r>
      <w:r w:rsidR="00565693" w:rsidRPr="00514511">
        <w:t>, региональным, окружным</w:t>
      </w:r>
      <w:r w:rsidR="00197CDC" w:rsidRPr="00514511">
        <w:t xml:space="preserve"> событиям, важным датам в истории </w:t>
      </w:r>
      <w:r w:rsidR="00565693" w:rsidRPr="00514511">
        <w:t>школы</w:t>
      </w:r>
      <w:r w:rsidR="000C5692" w:rsidRPr="00514511">
        <w:t>,</w:t>
      </w:r>
      <w:r w:rsidR="00197CDC" w:rsidRPr="00514511">
        <w:t>  передает это отношение обучающимся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4</w:t>
      </w:r>
      <w:r w:rsidR="00197CDC" w:rsidRPr="00514511">
        <w:t xml:space="preserve">. </w:t>
      </w:r>
      <w:r w:rsidR="00F9335D" w:rsidRPr="00514511">
        <w:t>Осуществляя свою деятельность</w:t>
      </w:r>
      <w:r w:rsidR="008C6D12">
        <w:t xml:space="preserve"> </w:t>
      </w:r>
      <w:r w:rsidR="00F9335D" w:rsidRPr="00514511">
        <w:t xml:space="preserve">на высоком профессиональном уровне, </w:t>
      </w:r>
      <w:r w:rsidR="00197CDC" w:rsidRPr="00514511">
        <w:t>педа</w:t>
      </w:r>
      <w:r w:rsidR="009C7AC8">
        <w:t>гог МБОУ СОШ № 21</w:t>
      </w:r>
      <w:r w:rsidR="00F9335D" w:rsidRPr="00514511">
        <w:t xml:space="preserve"> руководствуется  принципами: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гуман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толерант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закон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справедлив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ответствен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демократич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 xml:space="preserve">порядочности; </w:t>
      </w:r>
    </w:p>
    <w:p w:rsidR="00F9335D" w:rsidRPr="00514511" w:rsidRDefault="00F9335D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>взаимоуважения</w:t>
      </w:r>
      <w:r w:rsidR="009A1939" w:rsidRPr="00514511">
        <w:t>;</w:t>
      </w:r>
    </w:p>
    <w:p w:rsidR="009A1939" w:rsidRPr="00514511" w:rsidRDefault="009A1939" w:rsidP="00362161">
      <w:pPr>
        <w:pStyle w:val="a7"/>
        <w:numPr>
          <w:ilvl w:val="1"/>
          <w:numId w:val="32"/>
        </w:numPr>
        <w:spacing w:after="150" w:line="253" w:lineRule="atLeast"/>
        <w:jc w:val="both"/>
      </w:pPr>
      <w:r w:rsidRPr="00514511">
        <w:t>самосовершенствования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5</w:t>
      </w:r>
      <w:r w:rsidR="00197CDC" w:rsidRPr="00514511">
        <w:t>. Педагог занимает активную жизненную позицию, обладает высоким уровнем гражданской, политической и правовой культуры.</w:t>
      </w:r>
    </w:p>
    <w:p w:rsidR="00197CDC" w:rsidRPr="00514511" w:rsidRDefault="009A1939" w:rsidP="00197CDC">
      <w:pPr>
        <w:spacing w:after="150" w:line="253" w:lineRule="atLeast"/>
        <w:jc w:val="both"/>
      </w:pPr>
      <w:r w:rsidRPr="00514511">
        <w:t>2.</w:t>
      </w:r>
      <w:r w:rsidR="00E2603C">
        <w:t>6</w:t>
      </w:r>
      <w:r w:rsidRPr="00514511">
        <w:t xml:space="preserve">. </w:t>
      </w:r>
      <w:r w:rsidR="00197CDC" w:rsidRPr="00514511">
        <w:t xml:space="preserve">Педагог </w:t>
      </w:r>
      <w:r w:rsidRPr="00514511">
        <w:t>способствует</w:t>
      </w:r>
      <w:r w:rsidR="00197CDC" w:rsidRPr="00514511">
        <w:t xml:space="preserve"> реализации права на получение образования  любого ребёнка </w:t>
      </w:r>
      <w:r w:rsidRPr="00514511">
        <w:t xml:space="preserve">– </w:t>
      </w:r>
      <w:r w:rsidR="00197CDC" w:rsidRPr="00514511">
        <w:t>вне</w:t>
      </w:r>
      <w:r w:rsidR="008C6D12">
        <w:t xml:space="preserve"> </w:t>
      </w:r>
      <w:r w:rsidR="00197CDC" w:rsidRPr="00514511">
        <w:t>зависимости от пола, возраста, расовой, национальной и языковой принадлежности, социального статуса, религиозных убеждений, материального</w:t>
      </w:r>
      <w:r w:rsidRPr="00514511">
        <w:t xml:space="preserve"> положения.</w:t>
      </w:r>
    </w:p>
    <w:p w:rsidR="00197CDC" w:rsidRPr="00514511" w:rsidRDefault="00E2603C" w:rsidP="00197CDC">
      <w:pPr>
        <w:spacing w:after="150" w:line="253" w:lineRule="atLeast"/>
        <w:jc w:val="both"/>
      </w:pPr>
      <w:r>
        <w:lastRenderedPageBreak/>
        <w:t>2.7</w:t>
      </w:r>
      <w:r w:rsidR="00197CDC" w:rsidRPr="00514511">
        <w:t xml:space="preserve">. </w:t>
      </w:r>
      <w:r w:rsidR="009A1939" w:rsidRPr="00514511">
        <w:t>П</w:t>
      </w:r>
      <w:r w:rsidR="00197CDC" w:rsidRPr="00514511">
        <w:t>едагог</w:t>
      </w:r>
      <w:r w:rsidR="00565693" w:rsidRPr="00514511">
        <w:t xml:space="preserve"> школы</w:t>
      </w:r>
      <w:r w:rsidR="00197CDC" w:rsidRPr="00514511">
        <w:t xml:space="preserve"> стремится к </w:t>
      </w:r>
      <w:r w:rsidR="009A1939" w:rsidRPr="00514511">
        <w:t xml:space="preserve">постоянному </w:t>
      </w:r>
      <w:r w:rsidR="00197CDC" w:rsidRPr="00514511">
        <w:t>углублению своих знаний,</w:t>
      </w:r>
      <w:r w:rsidR="009A1939" w:rsidRPr="00514511">
        <w:t xml:space="preserve"> получению новых профессиональных навыков, саморазвитию, расширению кругозора и личностному росту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8</w:t>
      </w:r>
      <w:r w:rsidR="00197CDC" w:rsidRPr="00514511">
        <w:t xml:space="preserve">. </w:t>
      </w:r>
      <w:r w:rsidR="009A1939" w:rsidRPr="00514511">
        <w:t>П</w:t>
      </w:r>
      <w:r w:rsidR="00197CDC" w:rsidRPr="00514511">
        <w:t>е</w:t>
      </w:r>
      <w:r w:rsidR="009A1939" w:rsidRPr="00514511">
        <w:t>дагог имеет моральное</w:t>
      </w:r>
      <w:r w:rsidR="00197CDC" w:rsidRPr="00514511">
        <w:t xml:space="preserve"> право на самостоятельное принятие педагогических решений, за которые несет личную ответственность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9</w:t>
      </w:r>
      <w:r w:rsidR="00197CDC" w:rsidRPr="00514511">
        <w:t>. Педагог своим поведением</w:t>
      </w:r>
      <w:r w:rsidR="009A1939" w:rsidRPr="00514511">
        <w:t xml:space="preserve"> и образом жизни</w:t>
      </w:r>
      <w:r w:rsidR="00197CDC" w:rsidRPr="00514511">
        <w:t xml:space="preserve"> стремится подавать положительный пример всем </w:t>
      </w:r>
      <w:r w:rsidR="009A1939" w:rsidRPr="00514511">
        <w:t>членам школьного сообщества</w:t>
      </w:r>
      <w:r w:rsidR="00197CDC" w:rsidRPr="00514511">
        <w:t>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10</w:t>
      </w:r>
      <w:r w:rsidR="00197CDC" w:rsidRPr="00514511">
        <w:t>. Педагог дорожит своей репут</w:t>
      </w:r>
      <w:r w:rsidR="009A1939" w:rsidRPr="00514511">
        <w:t>ацией, добрым имен</w:t>
      </w:r>
      <w:r w:rsidR="00565693" w:rsidRPr="00514511">
        <w:t>ем своих коллег и своей школы</w:t>
      </w:r>
      <w:r w:rsidR="009A1939" w:rsidRPr="00514511">
        <w:t>.</w:t>
      </w:r>
    </w:p>
    <w:p w:rsidR="00197CDC" w:rsidRPr="00514511" w:rsidRDefault="00E2603C" w:rsidP="00197CDC">
      <w:pPr>
        <w:spacing w:after="150" w:line="253" w:lineRule="atLeast"/>
        <w:jc w:val="both"/>
      </w:pPr>
      <w:r>
        <w:t>2.11</w:t>
      </w:r>
      <w:r w:rsidR="00197CDC" w:rsidRPr="00514511">
        <w:t xml:space="preserve">. Педагог соблюдает культуру устной и письменной речи, не использует сам и не допускает использования </w:t>
      </w:r>
      <w:r w:rsidR="00565693" w:rsidRPr="00514511">
        <w:t>в образовательном учреждении</w:t>
      </w:r>
      <w:r w:rsidR="009A1939" w:rsidRPr="00514511">
        <w:t xml:space="preserve"> </w:t>
      </w:r>
      <w:r w:rsidR="00197CDC" w:rsidRPr="00514511">
        <w:t>ругательств, вульгаризмов, грубых или оскорбительных фраз.</w:t>
      </w:r>
    </w:p>
    <w:p w:rsidR="005166C1" w:rsidRPr="00514511" w:rsidRDefault="00E2603C" w:rsidP="00197CDC">
      <w:pPr>
        <w:spacing w:after="150" w:line="253" w:lineRule="atLeast"/>
        <w:jc w:val="both"/>
      </w:pPr>
      <w:r>
        <w:t>2.12</w:t>
      </w:r>
      <w:r w:rsidR="005166C1" w:rsidRPr="00514511">
        <w:t xml:space="preserve">. Для эффективного взаимодействия с коллегами, администрацией, учащимися и родителями педагог использует современные средства связи – электронную почту, </w:t>
      </w:r>
      <w:r w:rsidR="005166C1" w:rsidRPr="00514511">
        <w:rPr>
          <w:lang w:val="en-US"/>
        </w:rPr>
        <w:t>SKYPE</w:t>
      </w:r>
      <w:r w:rsidR="005166C1" w:rsidRPr="00514511">
        <w:t>, сервисы обмена мгновенными сообщениями и пр. Оперативно принимает и передает информацию, находится в рабочем контакте с остальными чле</w:t>
      </w:r>
      <w:r w:rsidR="00BF703C" w:rsidRPr="00514511">
        <w:t>нами школьного сообщества, соблюдает правила этикета в электронной переписке.</w:t>
      </w:r>
      <w:bookmarkStart w:id="0" w:name="_GoBack"/>
      <w:bookmarkEnd w:id="0"/>
    </w:p>
    <w:p w:rsidR="00A76863" w:rsidRPr="00093777" w:rsidRDefault="00E2603C" w:rsidP="00197CDC">
      <w:pPr>
        <w:spacing w:after="150" w:line="253" w:lineRule="atLeast"/>
        <w:jc w:val="both"/>
      </w:pPr>
      <w:r>
        <w:t>2.13</w:t>
      </w:r>
      <w:r w:rsidR="00197CDC" w:rsidRPr="00514511">
        <w:t>. Педагог в своей профессиональной деятельности  соблюдает трад</w:t>
      </w:r>
      <w:r w:rsidR="006B6108">
        <w:t>иционный деловой стиль в одежде</w:t>
      </w:r>
      <w:r w:rsidR="00A76863" w:rsidRPr="00514511">
        <w:t xml:space="preserve"> и контролирует соблюдение требований к школьной форме своими учениками.</w:t>
      </w:r>
      <w:r w:rsidR="00197CDC" w:rsidRPr="00514511">
        <w:t> 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rPr>
          <w:b/>
          <w:bCs/>
        </w:rPr>
        <w:t>III. Этические правила профессионального поведения педагогических работников.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t xml:space="preserve">3.1. В </w:t>
      </w:r>
      <w:r w:rsidR="00571DE2" w:rsidRPr="00514511">
        <w:t>своем профессиональном</w:t>
      </w:r>
      <w:r w:rsidRPr="00514511">
        <w:t xml:space="preserve"> поведении </w:t>
      </w:r>
      <w:r w:rsidR="000400BF" w:rsidRPr="00514511">
        <w:t xml:space="preserve">педагогические работники исходят </w:t>
      </w:r>
      <w:r w:rsidRPr="00514511">
        <w:t>из конституционных положений о том, что человек, его права и свободы являются высшей ценностью</w:t>
      </w:r>
      <w:r w:rsidR="000400BF" w:rsidRPr="00514511">
        <w:t>,</w:t>
      </w:r>
      <w:r w:rsidRPr="00514511">
        <w:t xml:space="preserve">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85B5D" w:rsidRPr="00514511" w:rsidRDefault="00885B5D" w:rsidP="00197CDC">
      <w:pPr>
        <w:spacing w:after="150" w:line="253" w:lineRule="atLeast"/>
        <w:jc w:val="both"/>
      </w:pPr>
      <w:r w:rsidRPr="00514511">
        <w:t>3.2. Педагогические работники не должны заниматься деятельностью, идущ</w:t>
      </w:r>
      <w:r w:rsidR="00565693" w:rsidRPr="00514511">
        <w:t>ей вразрез с интересами школы</w:t>
      </w:r>
      <w:r w:rsidRPr="00514511">
        <w:t xml:space="preserve"> и отдельных ее представителей, приводящей к конфликтам и снижающей эффективность общей работы.</w:t>
      </w:r>
    </w:p>
    <w:p w:rsidR="00197CDC" w:rsidRPr="00514511" w:rsidRDefault="00885B5D" w:rsidP="00197CDC">
      <w:pPr>
        <w:spacing w:after="150" w:line="253" w:lineRule="atLeast"/>
        <w:jc w:val="both"/>
      </w:pPr>
      <w:r w:rsidRPr="00514511">
        <w:t>3.3</w:t>
      </w:r>
      <w:r w:rsidR="00197CDC" w:rsidRPr="00514511">
        <w:t>. В служебном поведении работник</w:t>
      </w:r>
      <w:r w:rsidRPr="00514511">
        <w:t>и воздерживаю</w:t>
      </w:r>
      <w:r w:rsidR="00197CDC" w:rsidRPr="00514511">
        <w:t xml:space="preserve">тся </w:t>
      </w:r>
      <w:proofErr w:type="gramStart"/>
      <w:r w:rsidR="00197CDC" w:rsidRPr="00514511">
        <w:t>от</w:t>
      </w:r>
      <w:proofErr w:type="gramEnd"/>
      <w:r w:rsidR="00197CDC" w:rsidRPr="00514511">
        <w:t>:</w:t>
      </w:r>
    </w:p>
    <w:p w:rsidR="00197CDC" w:rsidRPr="00514511" w:rsidRDefault="00197CDC" w:rsidP="00197CDC">
      <w:pPr>
        <w:numPr>
          <w:ilvl w:val="0"/>
          <w:numId w:val="30"/>
        </w:numPr>
        <w:spacing w:line="253" w:lineRule="atLeast"/>
        <w:ind w:left="600"/>
        <w:jc w:val="both"/>
        <w:textAlignment w:val="baseline"/>
      </w:pPr>
      <w:r w:rsidRPr="00514511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</w:t>
      </w:r>
      <w:r w:rsidR="000400BF" w:rsidRPr="00514511">
        <w:t>их или религиозных предпочтений;</w:t>
      </w:r>
    </w:p>
    <w:p w:rsidR="00197CDC" w:rsidRPr="00514511" w:rsidRDefault="00197CDC" w:rsidP="00197CDC">
      <w:pPr>
        <w:numPr>
          <w:ilvl w:val="0"/>
          <w:numId w:val="30"/>
        </w:numPr>
        <w:spacing w:line="253" w:lineRule="atLeast"/>
        <w:ind w:left="600"/>
        <w:jc w:val="both"/>
        <w:textAlignment w:val="baseline"/>
      </w:pPr>
      <w:r w:rsidRPr="00514511">
        <w:t xml:space="preserve">грубости, </w:t>
      </w:r>
      <w:r w:rsidR="000400BF" w:rsidRPr="00514511">
        <w:t>панибратства</w:t>
      </w:r>
      <w:r w:rsidRPr="00514511">
        <w:t xml:space="preserve">, заносчивости, предвзятых </w:t>
      </w:r>
      <w:r w:rsidR="000400BF" w:rsidRPr="00514511">
        <w:t>оценочных суждений и замечаний</w:t>
      </w:r>
      <w:r w:rsidRPr="00514511">
        <w:t>, предъявления неправомерных</w:t>
      </w:r>
      <w:r w:rsidR="000400BF" w:rsidRPr="00514511">
        <w:t xml:space="preserve"> обвинений;</w:t>
      </w:r>
    </w:p>
    <w:p w:rsidR="00197CDC" w:rsidRPr="00514511" w:rsidRDefault="00197CDC" w:rsidP="00197CDC">
      <w:pPr>
        <w:numPr>
          <w:ilvl w:val="0"/>
          <w:numId w:val="30"/>
        </w:numPr>
        <w:spacing w:line="253" w:lineRule="atLeast"/>
        <w:ind w:left="600"/>
        <w:jc w:val="both"/>
        <w:textAlignment w:val="baseline"/>
      </w:pPr>
      <w:r w:rsidRPr="00514511">
        <w:t>угроз, оскорбительных выражений, действий, препятствующих нормальному общению или провоци</w:t>
      </w:r>
      <w:r w:rsidR="000400BF" w:rsidRPr="00514511">
        <w:t>рующих противоправное поведение;</w:t>
      </w:r>
    </w:p>
    <w:p w:rsidR="00197CDC" w:rsidRPr="00514511" w:rsidRDefault="00197CDC" w:rsidP="00197CDC">
      <w:pPr>
        <w:numPr>
          <w:ilvl w:val="0"/>
          <w:numId w:val="30"/>
        </w:numPr>
        <w:spacing w:line="253" w:lineRule="atLeast"/>
        <w:ind w:left="600"/>
        <w:jc w:val="both"/>
        <w:textAlignment w:val="baseline"/>
      </w:pPr>
      <w:r w:rsidRPr="00514511">
        <w:t>принятия пищи, курения</w:t>
      </w:r>
      <w:r w:rsidR="000400BF" w:rsidRPr="00514511">
        <w:t>, параллельных занятий и коммуникаций (</w:t>
      </w:r>
      <w:proofErr w:type="spellStart"/>
      <w:r w:rsidR="000400BF" w:rsidRPr="00514511">
        <w:t>очно</w:t>
      </w:r>
      <w:proofErr w:type="spellEnd"/>
      <w:r w:rsidR="000400BF" w:rsidRPr="00514511">
        <w:t xml:space="preserve"> и в сетевом формате)</w:t>
      </w:r>
      <w:r w:rsidRPr="00514511">
        <w:t xml:space="preserve"> во время служебных совещаний, бесед, иного служебного общения с гражданами.</w:t>
      </w:r>
    </w:p>
    <w:p w:rsidR="000400BF" w:rsidRPr="00514511" w:rsidRDefault="000400BF" w:rsidP="000400BF">
      <w:pPr>
        <w:spacing w:line="253" w:lineRule="atLeast"/>
        <w:ind w:left="600"/>
        <w:jc w:val="both"/>
        <w:textAlignment w:val="baseline"/>
      </w:pPr>
    </w:p>
    <w:p w:rsidR="00197CDC" w:rsidRPr="00514511" w:rsidRDefault="00885B5D" w:rsidP="00197CDC">
      <w:pPr>
        <w:spacing w:after="150" w:line="253" w:lineRule="atLeast"/>
        <w:jc w:val="both"/>
      </w:pPr>
      <w:r w:rsidRPr="00514511">
        <w:t>3.4</w:t>
      </w:r>
      <w:r w:rsidR="00197CDC" w:rsidRPr="00514511">
        <w:t xml:space="preserve">. </w:t>
      </w:r>
      <w:r w:rsidR="000400BF" w:rsidRPr="00514511">
        <w:t xml:space="preserve">Своим </w:t>
      </w:r>
      <w:r w:rsidR="00197CDC" w:rsidRPr="00514511">
        <w:t xml:space="preserve">служебным поведением </w:t>
      </w:r>
      <w:r w:rsidR="000400BF" w:rsidRPr="00514511">
        <w:t xml:space="preserve">педагогические работники способствуют </w:t>
      </w:r>
      <w:r w:rsidR="00197CDC" w:rsidRPr="00514511">
        <w:t>устан</w:t>
      </w:r>
      <w:r w:rsidR="000400BF" w:rsidRPr="00514511">
        <w:t>овлению в коллективе деловых вза</w:t>
      </w:r>
      <w:r w:rsidR="00197CDC" w:rsidRPr="00514511">
        <w:t xml:space="preserve">имоотношений и конструктивного сотрудничества, </w:t>
      </w:r>
      <w:r w:rsidR="00CE750A" w:rsidRPr="00514511">
        <w:t>проявляют вежливость, доброжелательность</w:t>
      </w:r>
      <w:r w:rsidR="00197CDC" w:rsidRPr="00514511">
        <w:t>, коррек</w:t>
      </w:r>
      <w:r w:rsidR="00CE750A" w:rsidRPr="00514511">
        <w:t>тность</w:t>
      </w:r>
      <w:r w:rsidR="00197CDC" w:rsidRPr="00514511">
        <w:t xml:space="preserve">, </w:t>
      </w:r>
      <w:r w:rsidR="00CE750A" w:rsidRPr="00514511">
        <w:t>внима</w:t>
      </w:r>
      <w:r w:rsidR="00197CDC" w:rsidRPr="00514511">
        <w:t>н</w:t>
      </w:r>
      <w:r w:rsidR="00CE750A" w:rsidRPr="00514511">
        <w:t xml:space="preserve">ие и </w:t>
      </w:r>
      <w:r w:rsidR="00197CDC" w:rsidRPr="00514511">
        <w:t xml:space="preserve">терпимость в общении с </w:t>
      </w:r>
      <w:r w:rsidR="00CE750A" w:rsidRPr="00514511">
        <w:t>обучающимися, их родителями и коллегами, а также со всеми гражданами.</w:t>
      </w:r>
    </w:p>
    <w:p w:rsidR="00A378A0" w:rsidRPr="00514511" w:rsidRDefault="00A378A0" w:rsidP="00197CDC">
      <w:pPr>
        <w:spacing w:after="150" w:line="253" w:lineRule="atLeast"/>
        <w:jc w:val="both"/>
      </w:pPr>
      <w:r w:rsidRPr="00514511">
        <w:t>3.5. Приветствуется пр</w:t>
      </w:r>
      <w:r w:rsidR="00565693" w:rsidRPr="00514511">
        <w:t>одвижение школы</w:t>
      </w:r>
      <w:r w:rsidRPr="00514511">
        <w:t xml:space="preserve">, укрепление ее репутации путем распространения достоверной позитивной информации внутри и вовне школьного </w:t>
      </w:r>
      <w:r w:rsidRPr="00514511">
        <w:lastRenderedPageBreak/>
        <w:t>сообщества. Педагогические работники принимают активное участие в профессиональных мероприятиях (семинарах, конференциях, конкурсах, фестивалях и пр.), представляя собственные достижения и успехи своего образовательного учреждения.</w:t>
      </w:r>
    </w:p>
    <w:p w:rsidR="00197CDC" w:rsidRPr="00514511" w:rsidRDefault="00885B5D" w:rsidP="00197CDC">
      <w:pPr>
        <w:spacing w:after="150" w:line="253" w:lineRule="atLeast"/>
        <w:jc w:val="both"/>
      </w:pPr>
      <w:r w:rsidRPr="00514511">
        <w:t>3.</w:t>
      </w:r>
      <w:r w:rsidR="00A378A0" w:rsidRPr="00514511">
        <w:t>6</w:t>
      </w:r>
      <w:r w:rsidR="00197CDC" w:rsidRPr="00514511">
        <w:t>. Педагогические работники:</w:t>
      </w:r>
    </w:p>
    <w:p w:rsidR="00197CDC" w:rsidRPr="00514511" w:rsidRDefault="00197CDC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 xml:space="preserve">осуществляют свою деятельность на высоком профессиональном уровне, </w:t>
      </w:r>
      <w:r w:rsidR="00571DE2" w:rsidRPr="00514511">
        <w:t>постоянно повышая его</w:t>
      </w:r>
      <w:r w:rsidRPr="00514511">
        <w:t>;</w:t>
      </w:r>
    </w:p>
    <w:p w:rsidR="00197CDC" w:rsidRPr="00514511" w:rsidRDefault="00571DE2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строят</w:t>
      </w:r>
      <w:r w:rsidR="00197CDC" w:rsidRPr="00514511">
        <w:t xml:space="preserve"> отношения с участниками образовательного процесса на основе взаимного уважения и доброжелательности;</w:t>
      </w:r>
    </w:p>
    <w:p w:rsidR="00197CDC" w:rsidRPr="00514511" w:rsidRDefault="00571DE2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уважают</w:t>
      </w:r>
      <w:r w:rsidR="00197CDC" w:rsidRPr="00514511">
        <w:t xml:space="preserve"> честь и достоинство обучающихся и других участников образовательного процесса, </w:t>
      </w:r>
      <w:r w:rsidRPr="00514511">
        <w:t>предотвращают  либо осуждают</w:t>
      </w:r>
      <w:r w:rsidR="00197CDC" w:rsidRPr="00514511">
        <w:t xml:space="preserve"> любые формы проявления жестокости или унижения по отношению ко всем участникам образовательного процесса;</w:t>
      </w:r>
    </w:p>
    <w:p w:rsidR="00197CDC" w:rsidRPr="00514511" w:rsidRDefault="00197CDC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 xml:space="preserve">не допускают </w:t>
      </w:r>
      <w:r w:rsidR="00571DE2" w:rsidRPr="00514511">
        <w:t xml:space="preserve">– как </w:t>
      </w:r>
      <w:r w:rsidRPr="00514511">
        <w:t>со своей стороны</w:t>
      </w:r>
      <w:r w:rsidR="00571DE2" w:rsidRPr="00514511">
        <w:t xml:space="preserve">, так и со стороны окружающих </w:t>
      </w:r>
      <w:proofErr w:type="gramStart"/>
      <w:r w:rsidR="00571DE2" w:rsidRPr="00514511">
        <w:t>–г</w:t>
      </w:r>
      <w:proofErr w:type="gramEnd"/>
      <w:r w:rsidR="00571DE2" w:rsidRPr="00514511">
        <w:t xml:space="preserve">рубого и негуманного отношения к людям, субъективизма и предвзятости; </w:t>
      </w:r>
    </w:p>
    <w:p w:rsidR="00092C17" w:rsidRPr="00514511" w:rsidRDefault="00092C17" w:rsidP="00092C17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объединяют обучение, воспитание и социализацию подрастающего поколения, выполняют обяз</w:t>
      </w:r>
      <w:r w:rsidR="00565693" w:rsidRPr="00514511">
        <w:t>анности классных руководителей</w:t>
      </w:r>
      <w:r w:rsidRPr="00514511">
        <w:t>;</w:t>
      </w:r>
    </w:p>
    <w:p w:rsidR="00197CDC" w:rsidRPr="00514511" w:rsidRDefault="00571DE2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стимулируют стремление своих учеников</w:t>
      </w:r>
      <w:r w:rsidR="00197CDC" w:rsidRPr="00514511">
        <w:t xml:space="preserve"> помогать другим, </w:t>
      </w:r>
      <w:r w:rsidRPr="00514511">
        <w:t xml:space="preserve">их </w:t>
      </w:r>
      <w:r w:rsidR="00197CDC" w:rsidRPr="00514511">
        <w:t>познавательн</w:t>
      </w:r>
      <w:r w:rsidRPr="00514511">
        <w:t>ую активность, самостоятельность, ответственность, инициативу</w:t>
      </w:r>
      <w:r w:rsidR="00197CDC" w:rsidRPr="00514511">
        <w:t xml:space="preserve">, </w:t>
      </w:r>
      <w:r w:rsidRPr="00514511">
        <w:t>укрепляют их веру</w:t>
      </w:r>
      <w:r w:rsidR="00197CDC" w:rsidRPr="00514511">
        <w:t xml:space="preserve"> в собственные силы и способности, формир</w:t>
      </w:r>
      <w:r w:rsidRPr="00514511">
        <w:t>уют культуру</w:t>
      </w:r>
      <w:r w:rsidR="00197CDC" w:rsidRPr="00514511">
        <w:t xml:space="preserve"> здорового и безопасного образа жизни;</w:t>
      </w:r>
    </w:p>
    <w:p w:rsidR="00197CDC" w:rsidRPr="00514511" w:rsidRDefault="00197CDC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 xml:space="preserve">при возникновении профессиональных затруднений </w:t>
      </w:r>
      <w:r w:rsidR="00571DE2" w:rsidRPr="00514511">
        <w:t>обращаются</w:t>
      </w:r>
      <w:r w:rsidRPr="00514511">
        <w:t xml:space="preserve"> за помощью к коллегам и специалистам в области образования;</w:t>
      </w:r>
    </w:p>
    <w:p w:rsidR="00197CDC" w:rsidRPr="00514511" w:rsidRDefault="00197CDC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оказывают профессиональную помощь и</w:t>
      </w:r>
      <w:r w:rsidR="00571DE2" w:rsidRPr="00514511">
        <w:t xml:space="preserve"> человеческую</w:t>
      </w:r>
      <w:r w:rsidRPr="00514511">
        <w:t xml:space="preserve"> поддержку коллегам в случае обращения к ним, не препятствуют развитию и успехам коллег;</w:t>
      </w:r>
    </w:p>
    <w:p w:rsidR="00571DE2" w:rsidRPr="00514511" w:rsidRDefault="00571DE2" w:rsidP="00571DE2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беспристрастно анализируют как собственные  ошибки, так и ошибки своих коллег в реализации образовательного процесса, активно препятствуют проявлениям некомпетентности, халатности, формализма;</w:t>
      </w:r>
    </w:p>
    <w:p w:rsidR="00AB18B4" w:rsidRPr="00514511" w:rsidRDefault="00AB18B4" w:rsidP="00AB18B4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подвергают объективной критике профессиональные действия, но не личности коллег;</w:t>
      </w:r>
    </w:p>
    <w:p w:rsidR="00197CDC" w:rsidRPr="00514511" w:rsidRDefault="00571DE2" w:rsidP="00631800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содействуют сплочению и повышению КПД</w:t>
      </w:r>
      <w:r w:rsidR="00565693" w:rsidRPr="00514511">
        <w:t xml:space="preserve"> школьного</w:t>
      </w:r>
      <w:r w:rsidRPr="00514511">
        <w:t xml:space="preserve"> </w:t>
      </w:r>
      <w:r w:rsidR="00AB18B4" w:rsidRPr="00514511">
        <w:t>сообщества.</w:t>
      </w:r>
    </w:p>
    <w:p w:rsidR="000400BF" w:rsidRPr="00093777" w:rsidRDefault="00AB18B4" w:rsidP="00197CDC">
      <w:pPr>
        <w:pStyle w:val="a7"/>
        <w:numPr>
          <w:ilvl w:val="0"/>
          <w:numId w:val="34"/>
        </w:numPr>
        <w:spacing w:after="150" w:line="253" w:lineRule="atLeast"/>
        <w:jc w:val="both"/>
      </w:pPr>
      <w:r w:rsidRPr="00514511">
        <w:t>активно участ</w:t>
      </w:r>
      <w:r w:rsidR="00197CDC" w:rsidRPr="00514511">
        <w:t>в</w:t>
      </w:r>
      <w:r w:rsidRPr="00514511">
        <w:t>уют</w:t>
      </w:r>
      <w:r w:rsidR="00197CDC" w:rsidRPr="00514511">
        <w:t xml:space="preserve"> в работе </w:t>
      </w:r>
      <w:r w:rsidR="00565693" w:rsidRPr="00514511">
        <w:t>ШМО</w:t>
      </w:r>
      <w:r w:rsidRPr="00514511">
        <w:t>, проектных групп и других педагогических объединений.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rPr>
          <w:b/>
          <w:bCs/>
        </w:rPr>
        <w:t>IV. Этические профессиональные права педагогических работников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t>Педагогические работники имеют право:</w:t>
      </w:r>
    </w:p>
    <w:p w:rsidR="00197CDC" w:rsidRPr="00514511" w:rsidRDefault="00197CDC" w:rsidP="00197CDC">
      <w:pPr>
        <w:spacing w:after="150" w:line="253" w:lineRule="atLeast"/>
        <w:jc w:val="both"/>
      </w:pPr>
      <w:r w:rsidRPr="00514511">
        <w:t>4.1. на уважительное и доброжелательное отношение, защиту, помощь и поддержку коллег, родителей, обучающихся и других участ</w:t>
      </w:r>
      <w:r w:rsidR="00AB18B4" w:rsidRPr="00514511">
        <w:t>ников образовательного процесса;</w:t>
      </w:r>
      <w:r w:rsidRPr="00514511">
        <w:t>       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4.2. на неприкосновенность личной жизни, личных убеждений, свободу мысли и слова в рамках законов РФ;</w:t>
      </w:r>
    </w:p>
    <w:p w:rsidR="00197CDC" w:rsidRPr="00514511" w:rsidRDefault="00092C17" w:rsidP="00197CDC">
      <w:pPr>
        <w:spacing w:after="150" w:line="253" w:lineRule="atLeast"/>
        <w:jc w:val="both"/>
      </w:pPr>
      <w:r w:rsidRPr="00514511">
        <w:t>4.3</w:t>
      </w:r>
      <w:r w:rsidR="00197CDC" w:rsidRPr="00514511">
        <w:t xml:space="preserve">. </w:t>
      </w:r>
      <w:r w:rsidR="00AB18B4" w:rsidRPr="00514511">
        <w:t>на аргументированную и конструктивную критику, экспертизу</w:t>
      </w:r>
      <w:r w:rsidR="00110867" w:rsidRPr="00514511">
        <w:t xml:space="preserve"> и сопровождение</w:t>
      </w:r>
      <w:r w:rsidR="00AB18B4" w:rsidRPr="00514511">
        <w:t xml:space="preserve"> своих проектов и разработок;</w:t>
      </w:r>
    </w:p>
    <w:p w:rsidR="00AB18B4" w:rsidRPr="00514511" w:rsidRDefault="00AB18B4" w:rsidP="00AB18B4">
      <w:pPr>
        <w:spacing w:after="150" w:line="253" w:lineRule="atLeast"/>
        <w:jc w:val="both"/>
      </w:pPr>
      <w:r w:rsidRPr="00514511">
        <w:t>4.</w:t>
      </w:r>
      <w:r w:rsidR="00092C17" w:rsidRPr="00514511">
        <w:t>4</w:t>
      </w:r>
      <w:r w:rsidRPr="00514511">
        <w:t>. на поощрение инициативы, помощи другим участникам образовательного процесса;</w:t>
      </w:r>
    </w:p>
    <w:p w:rsidR="00197CDC" w:rsidRPr="00514511" w:rsidRDefault="00110867" w:rsidP="00197CDC">
      <w:pPr>
        <w:spacing w:after="150" w:line="253" w:lineRule="atLeast"/>
        <w:jc w:val="both"/>
      </w:pPr>
      <w:r w:rsidRPr="00514511">
        <w:t>4.5</w:t>
      </w:r>
      <w:r w:rsidR="00197CDC" w:rsidRPr="00514511">
        <w:t xml:space="preserve">. на разработку и применение </w:t>
      </w:r>
      <w:r w:rsidR="00AB18B4" w:rsidRPr="00514511">
        <w:t>инновационных</w:t>
      </w:r>
      <w:r w:rsidR="00197CDC" w:rsidRPr="00514511">
        <w:t xml:space="preserve"> программ и методов обучения и воспитания в пределах реализуемой образовательной программы, отдельного учебного предмета, курса, дисциплины</w:t>
      </w:r>
      <w:r w:rsidR="00AB18B4" w:rsidRPr="00514511">
        <w:t>;</w:t>
      </w:r>
    </w:p>
    <w:p w:rsidR="00092C17" w:rsidRPr="00514511" w:rsidRDefault="00110867" w:rsidP="00092C17">
      <w:pPr>
        <w:spacing w:after="150" w:line="253" w:lineRule="atLeast"/>
        <w:jc w:val="both"/>
      </w:pPr>
      <w:r w:rsidRPr="00514511">
        <w:t>4.6</w:t>
      </w:r>
      <w:r w:rsidR="00092C17" w:rsidRPr="00514511">
        <w:t>.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92C17" w:rsidRPr="00514511" w:rsidRDefault="00110867" w:rsidP="00197CDC">
      <w:pPr>
        <w:spacing w:after="150" w:line="253" w:lineRule="atLeast"/>
        <w:jc w:val="both"/>
      </w:pPr>
      <w:r w:rsidRPr="00514511">
        <w:lastRenderedPageBreak/>
        <w:t>4.7</w:t>
      </w:r>
      <w:r w:rsidR="00092C17" w:rsidRPr="00514511">
        <w:t>. на внесение предложений по улучшению</w:t>
      </w:r>
      <w:r w:rsidR="00C91D84">
        <w:t xml:space="preserve"> работы МБОУ СОШ № 21</w:t>
      </w:r>
      <w:r w:rsidR="00092C17" w:rsidRPr="00514511">
        <w:t xml:space="preserve"> по разным аспектам и направлениям;</w:t>
      </w:r>
    </w:p>
    <w:p w:rsidR="00197CDC" w:rsidRPr="00514511" w:rsidRDefault="00110867" w:rsidP="00197CDC">
      <w:pPr>
        <w:spacing w:after="150" w:line="253" w:lineRule="atLeast"/>
        <w:jc w:val="both"/>
      </w:pPr>
      <w:r w:rsidRPr="00514511">
        <w:t>4.8</w:t>
      </w:r>
      <w:r w:rsidR="00197CDC" w:rsidRPr="00514511">
        <w:t xml:space="preserve">. </w:t>
      </w:r>
      <w:r w:rsidR="00092C17" w:rsidRPr="00514511">
        <w:t xml:space="preserve">на </w:t>
      </w:r>
      <w:r w:rsidR="00197CDC" w:rsidRPr="00514511">
        <w:t xml:space="preserve">свободу преподавания, свободу от вмешательства </w:t>
      </w:r>
      <w:r w:rsidR="00092C17" w:rsidRPr="00514511">
        <w:t>в профессиональную деятельность;</w:t>
      </w:r>
    </w:p>
    <w:p w:rsidR="00110867" w:rsidRPr="00514511" w:rsidRDefault="00110867" w:rsidP="00197CDC">
      <w:pPr>
        <w:spacing w:after="150" w:line="253" w:lineRule="atLeast"/>
        <w:jc w:val="both"/>
      </w:pPr>
      <w:r w:rsidRPr="00514511">
        <w:t>4.9. на профессиональный рост и развитие, повышение квалификации и присвоение очередной квалификационной категории;</w:t>
      </w:r>
    </w:p>
    <w:p w:rsidR="00110867" w:rsidRPr="00514511" w:rsidRDefault="00110867" w:rsidP="00197CDC">
      <w:pPr>
        <w:spacing w:after="150" w:line="253" w:lineRule="atLeast"/>
        <w:jc w:val="both"/>
      </w:pPr>
      <w:r w:rsidRPr="00514511">
        <w:t>4.10. на заслуженные поощрения и награждения, выдвижение на участие в профессиональных конкурсах;</w:t>
      </w:r>
    </w:p>
    <w:p w:rsidR="00092C17" w:rsidRPr="00514511" w:rsidRDefault="00110867" w:rsidP="00092C17">
      <w:pPr>
        <w:spacing w:after="150" w:line="253" w:lineRule="atLeast"/>
        <w:jc w:val="both"/>
      </w:pPr>
      <w:r w:rsidRPr="00514511">
        <w:t>4.11</w:t>
      </w:r>
      <w:r w:rsidR="00092C17" w:rsidRPr="00514511">
        <w:t>. н</w:t>
      </w:r>
      <w:r w:rsidR="00565693" w:rsidRPr="00514511">
        <w:t>а участие в управлении школой</w:t>
      </w:r>
      <w:r w:rsidR="00092C17" w:rsidRPr="00514511">
        <w:t>.</w:t>
      </w:r>
    </w:p>
    <w:p w:rsidR="00110867" w:rsidRPr="00514511" w:rsidRDefault="00110867" w:rsidP="00110867">
      <w:pPr>
        <w:spacing w:after="150" w:line="253" w:lineRule="atLeast"/>
        <w:jc w:val="both"/>
      </w:pPr>
      <w:r w:rsidRPr="00514511">
        <w:t>4.12. на защиту от необоснованной критики и клеветы со стороны всех участников образовательного процесса, СМИ, других организаций и людей;</w:t>
      </w:r>
    </w:p>
    <w:p w:rsidR="00D51D2D" w:rsidRPr="00514511" w:rsidRDefault="00110867" w:rsidP="00093777">
      <w:pPr>
        <w:spacing w:after="150" w:line="253" w:lineRule="atLeast"/>
        <w:jc w:val="both"/>
      </w:pPr>
      <w:r w:rsidRPr="00514511">
        <w:t>4.13</w:t>
      </w:r>
      <w:r w:rsidR="00092C17" w:rsidRPr="00514511">
        <w:t>. на недопущение в свой адрес грубого и негуманного отношения, унижения человеческого достоинства, а также любых проявлений превосходства или выражения неприязни со стороны других участн</w:t>
      </w:r>
      <w:r w:rsidR="00143CBC" w:rsidRPr="00514511">
        <w:t>иков образовательного процесса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V. Взаимоотношения с другими лицами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 xml:space="preserve">1. Общение педагога с </w:t>
      </w:r>
      <w:proofErr w:type="gramStart"/>
      <w:r w:rsidRPr="00514511">
        <w:rPr>
          <w:b/>
          <w:bCs/>
        </w:rPr>
        <w:t>обучающимися</w:t>
      </w:r>
      <w:proofErr w:type="gramEnd"/>
      <w:r w:rsidR="004860A0" w:rsidRPr="00514511">
        <w:rPr>
          <w:b/>
          <w:bCs/>
        </w:rPr>
        <w:t xml:space="preserve"> </w:t>
      </w:r>
    </w:p>
    <w:p w:rsidR="004860A0" w:rsidRPr="00514511" w:rsidRDefault="00092C17" w:rsidP="004860A0">
      <w:pPr>
        <w:autoSpaceDE w:val="0"/>
        <w:autoSpaceDN w:val="0"/>
        <w:adjustRightInd w:val="0"/>
        <w:jc w:val="both"/>
      </w:pPr>
      <w:r w:rsidRPr="00514511">
        <w:t xml:space="preserve">5.1.1. </w:t>
      </w:r>
      <w:r w:rsidR="004860A0" w:rsidRPr="00514511">
        <w:t xml:space="preserve">Отношения </w:t>
      </w:r>
      <w:r w:rsidR="00CD5842" w:rsidRPr="00514511">
        <w:t>между педагогами  и обучающимися</w:t>
      </w:r>
      <w:r w:rsidR="004860A0" w:rsidRPr="00514511">
        <w:t xml:space="preserve"> основываются на взаимоуважении, доверии и открытости. Педагогические работники проявляют искреннюю заинтересованность, доброжелательность по отношению к </w:t>
      </w:r>
      <w:proofErr w:type="gramStart"/>
      <w:r w:rsidR="004860A0" w:rsidRPr="00514511">
        <w:t>обучающимся</w:t>
      </w:r>
      <w:proofErr w:type="gramEnd"/>
      <w:r w:rsidR="004860A0" w:rsidRPr="00514511">
        <w:t>; умеют располагать к общению, вызывать интерес и желание сотрудничать.</w:t>
      </w:r>
    </w:p>
    <w:p w:rsidR="007B7F02" w:rsidRPr="00514511" w:rsidRDefault="007B7F02" w:rsidP="004860A0">
      <w:pPr>
        <w:autoSpaceDE w:val="0"/>
        <w:autoSpaceDN w:val="0"/>
        <w:adjustRightInd w:val="0"/>
        <w:jc w:val="both"/>
      </w:pPr>
    </w:p>
    <w:p w:rsidR="004860A0" w:rsidRPr="00514511" w:rsidRDefault="00092C17" w:rsidP="004860A0">
      <w:pPr>
        <w:autoSpaceDE w:val="0"/>
        <w:autoSpaceDN w:val="0"/>
        <w:adjustRightInd w:val="0"/>
        <w:jc w:val="both"/>
      </w:pPr>
      <w:r w:rsidRPr="00514511">
        <w:t xml:space="preserve">5.1.2. </w:t>
      </w:r>
      <w:r w:rsidR="004860A0" w:rsidRPr="00514511">
        <w:t>Индивидуальное отношение к каждому ученику, эмоционально-психологическое приятие и человеческий интерес к любому</w:t>
      </w:r>
      <w:r w:rsidR="00143CBC" w:rsidRPr="00514511">
        <w:t>,</w:t>
      </w:r>
      <w:r w:rsidR="004860A0" w:rsidRPr="00514511">
        <w:t xml:space="preserve"> независимо от возраста, социального статуса, национальности и т.д.</w:t>
      </w:r>
      <w:r w:rsidR="00143CBC" w:rsidRPr="00514511">
        <w:t>,–</w:t>
      </w:r>
      <w:r w:rsidR="004860A0" w:rsidRPr="00514511">
        <w:t xml:space="preserve"> основа о</w:t>
      </w:r>
      <w:r w:rsidR="00CD5842" w:rsidRPr="00514511">
        <w:t>бразовательной политики школы</w:t>
      </w:r>
      <w:r w:rsidR="004860A0" w:rsidRPr="00514511">
        <w:t>.</w:t>
      </w:r>
    </w:p>
    <w:p w:rsidR="004860A0" w:rsidRPr="00514511" w:rsidRDefault="004860A0" w:rsidP="004860A0">
      <w:pPr>
        <w:autoSpaceDE w:val="0"/>
        <w:autoSpaceDN w:val="0"/>
        <w:adjustRightInd w:val="0"/>
        <w:jc w:val="both"/>
      </w:pP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5.1.3. Педагог выбирает методы работы, </w:t>
      </w:r>
      <w:r w:rsidR="004860A0" w:rsidRPr="00514511">
        <w:t>поощряющие</w:t>
      </w:r>
      <w:r w:rsidR="00CD5842" w:rsidRPr="00514511">
        <w:t xml:space="preserve"> </w:t>
      </w:r>
      <w:r w:rsidR="004860A0" w:rsidRPr="00514511">
        <w:t xml:space="preserve">развитие </w:t>
      </w:r>
      <w:proofErr w:type="gramStart"/>
      <w:r w:rsidRPr="00514511">
        <w:t>в</w:t>
      </w:r>
      <w:proofErr w:type="gramEnd"/>
      <w:r w:rsidRPr="00514511">
        <w:t xml:space="preserve"> </w:t>
      </w:r>
      <w:proofErr w:type="gramStart"/>
      <w:r w:rsidR="00CD5842" w:rsidRPr="00514511">
        <w:t>обучающихся</w:t>
      </w:r>
      <w:proofErr w:type="gramEnd"/>
      <w:r w:rsidR="00CD5842" w:rsidRPr="00514511">
        <w:t xml:space="preserve"> </w:t>
      </w:r>
      <w:r w:rsidR="004860A0" w:rsidRPr="00514511">
        <w:t>положительных черт: самостоятельности, инициативности, ответственности</w:t>
      </w:r>
      <w:r w:rsidRPr="00514511">
        <w:t xml:space="preserve">, </w:t>
      </w:r>
      <w:r w:rsidR="004860A0" w:rsidRPr="00514511">
        <w:t>творческого начала, желания</w:t>
      </w:r>
      <w:r w:rsidRPr="00514511">
        <w:t xml:space="preserve"> сотрудничать и помогать другим.</w:t>
      </w:r>
    </w:p>
    <w:p w:rsidR="004860A0" w:rsidRPr="00514511" w:rsidRDefault="004860A0" w:rsidP="004860A0">
      <w:pPr>
        <w:spacing w:after="150" w:line="253" w:lineRule="atLeast"/>
        <w:jc w:val="both"/>
      </w:pPr>
      <w:r w:rsidRPr="00514511">
        <w:t>5.1.4. При оценке поведения и достижений своих учеников педагог стремится укреплять самоуважение и веру в свои силы, показывать им возможности совершенствования, повышать мотивацию обучения.</w:t>
      </w:r>
    </w:p>
    <w:p w:rsidR="004860A0" w:rsidRPr="00514511" w:rsidRDefault="004860A0" w:rsidP="004860A0">
      <w:pPr>
        <w:spacing w:after="150" w:line="253" w:lineRule="atLeast"/>
        <w:jc w:val="both"/>
      </w:pPr>
      <w:r w:rsidRPr="00514511">
        <w:t>5.1.5. Общение с учениками происходит на уровне, адекватном их возрастным и личностным особенностям.</w:t>
      </w:r>
    </w:p>
    <w:p w:rsidR="0042224F" w:rsidRPr="00514511" w:rsidRDefault="0042224F" w:rsidP="0042224F">
      <w:pPr>
        <w:spacing w:after="150" w:line="253" w:lineRule="atLeast"/>
        <w:jc w:val="both"/>
      </w:pPr>
      <w:r w:rsidRPr="00514511">
        <w:t>5.1.6. Рекомендации по учеб</w:t>
      </w:r>
      <w:r w:rsidR="00CD5842" w:rsidRPr="00514511">
        <w:t xml:space="preserve">е и поведению даются школьникам </w:t>
      </w:r>
      <w:r w:rsidRPr="00514511">
        <w:t xml:space="preserve"> в корректной и доступной для них форме, причем рекомендации должны быть </w:t>
      </w:r>
      <w:proofErr w:type="gramStart"/>
      <w:r w:rsidRPr="00514511">
        <w:t>выполнимы</w:t>
      </w:r>
      <w:proofErr w:type="gramEnd"/>
      <w:r w:rsidRPr="00514511">
        <w:t xml:space="preserve"> и определены во времени.</w:t>
      </w:r>
    </w:p>
    <w:p w:rsidR="004860A0" w:rsidRPr="00514511" w:rsidRDefault="0042224F" w:rsidP="004860A0">
      <w:pPr>
        <w:spacing w:after="150" w:line="253" w:lineRule="atLeast"/>
        <w:jc w:val="both"/>
      </w:pPr>
      <w:r w:rsidRPr="00514511">
        <w:t>5.1.7</w:t>
      </w:r>
      <w:r w:rsidR="004860A0" w:rsidRPr="00514511">
        <w:t xml:space="preserve">. Мотивирующая требовательность педагога по отношению к ученику является стержнем профессиональной этики учителя и основой его саморазвития. </w:t>
      </w:r>
    </w:p>
    <w:p w:rsidR="00092C17" w:rsidRPr="00514511" w:rsidRDefault="0042224F" w:rsidP="00092C17">
      <w:pPr>
        <w:spacing w:after="150" w:line="253" w:lineRule="atLeast"/>
        <w:jc w:val="both"/>
      </w:pPr>
      <w:r w:rsidRPr="00514511">
        <w:t>5.1.8</w:t>
      </w:r>
      <w:r w:rsidR="00092C17" w:rsidRPr="00514511">
        <w:t xml:space="preserve">. Педагог </w:t>
      </w:r>
      <w:r w:rsidR="004860A0" w:rsidRPr="00514511">
        <w:t>беспристрастен, одинаково доброжелателен</w:t>
      </w:r>
      <w:r w:rsidR="00092C17" w:rsidRPr="00514511">
        <w:t xml:space="preserve"> и благосклон</w:t>
      </w:r>
      <w:r w:rsidR="004860A0" w:rsidRPr="00514511">
        <w:t>ен по отношению</w:t>
      </w:r>
      <w:r w:rsidRPr="00514511">
        <w:t xml:space="preserve"> ко всем обучающимся; любые спорные ситуации разрешаются в пользу ученика, на благо его развития. </w:t>
      </w:r>
      <w:r w:rsidR="00092C17" w:rsidRPr="00514511">
        <w:t xml:space="preserve">Приняв </w:t>
      </w:r>
      <w:r w:rsidR="004860A0" w:rsidRPr="00514511">
        <w:t xml:space="preserve">субъективное либо поспешное </w:t>
      </w:r>
      <w:r w:rsidR="00092C17" w:rsidRPr="00514511">
        <w:t xml:space="preserve"> оце</w:t>
      </w:r>
      <w:r w:rsidR="004860A0" w:rsidRPr="00514511">
        <w:t>ночное решение, педагог старается</w:t>
      </w:r>
      <w:r w:rsidR="00092C17" w:rsidRPr="00514511">
        <w:t xml:space="preserve"> немедленно исправить свою ошибку.</w:t>
      </w:r>
    </w:p>
    <w:p w:rsidR="00092C17" w:rsidRPr="00514511" w:rsidRDefault="0042224F" w:rsidP="00092C17">
      <w:pPr>
        <w:spacing w:after="150" w:line="253" w:lineRule="atLeast"/>
        <w:jc w:val="both"/>
      </w:pPr>
      <w:r w:rsidRPr="00514511">
        <w:t>5.1.9</w:t>
      </w:r>
      <w:r w:rsidR="00092C17" w:rsidRPr="00514511">
        <w:t xml:space="preserve">. Недопустимо </w:t>
      </w:r>
      <w:r w:rsidRPr="00514511">
        <w:t xml:space="preserve">намеренное </w:t>
      </w:r>
      <w:r w:rsidR="00092C17" w:rsidRPr="00514511">
        <w:t xml:space="preserve">занижение или завышение оценочных баллов для </w:t>
      </w:r>
      <w:r w:rsidRPr="00514511">
        <w:t>созданий</w:t>
      </w:r>
      <w:r w:rsidR="00092C17" w:rsidRPr="00514511">
        <w:t xml:space="preserve"> видимости успеваемости </w:t>
      </w:r>
      <w:r w:rsidRPr="00514511">
        <w:t xml:space="preserve">либо </w:t>
      </w:r>
      <w:r w:rsidR="00143CBC" w:rsidRPr="00514511">
        <w:t xml:space="preserve">разового </w:t>
      </w:r>
      <w:r w:rsidRPr="00514511">
        <w:t>воспитательного эффекта</w:t>
      </w:r>
      <w:r w:rsidR="00092C17" w:rsidRPr="00514511">
        <w:t>.</w:t>
      </w:r>
    </w:p>
    <w:p w:rsidR="00092C17" w:rsidRPr="00514511" w:rsidRDefault="0042224F" w:rsidP="00092C17">
      <w:pPr>
        <w:spacing w:after="150" w:line="253" w:lineRule="atLeast"/>
        <w:jc w:val="both"/>
      </w:pPr>
      <w:r w:rsidRPr="00514511">
        <w:t>5.1.10</w:t>
      </w:r>
      <w:r w:rsidR="00092C17" w:rsidRPr="00514511">
        <w:t xml:space="preserve">. Педагог </w:t>
      </w:r>
      <w:r w:rsidRPr="00514511">
        <w:t>служит образцом культуры речи и общения для своих учеников</w:t>
      </w:r>
      <w:r w:rsidR="00092C17" w:rsidRPr="00514511">
        <w:t>.</w:t>
      </w:r>
    </w:p>
    <w:p w:rsidR="00092C17" w:rsidRPr="00514511" w:rsidRDefault="0042224F" w:rsidP="00092C17">
      <w:pPr>
        <w:spacing w:after="150" w:line="253" w:lineRule="atLeast"/>
        <w:jc w:val="both"/>
      </w:pPr>
      <w:r w:rsidRPr="00514511">
        <w:lastRenderedPageBreak/>
        <w:t>5.1.11</w:t>
      </w:r>
      <w:r w:rsidR="00092C17" w:rsidRPr="00514511">
        <w:t xml:space="preserve">. Педагог </w:t>
      </w:r>
      <w:r w:rsidRPr="00514511">
        <w:t>не</w:t>
      </w:r>
      <w:r w:rsidR="00092C17" w:rsidRPr="00514511">
        <w:t xml:space="preserve"> сообща</w:t>
      </w:r>
      <w:r w:rsidRPr="00514511">
        <w:t>ет</w:t>
      </w:r>
      <w:r w:rsidR="00092C17" w:rsidRPr="00514511">
        <w:t xml:space="preserve"> другим лицам доверенную лично ему учеником информацию, за исключением случаев</w:t>
      </w:r>
      <w:r w:rsidRPr="00514511">
        <w:t>,</w:t>
      </w:r>
      <w:r w:rsidR="00092C17" w:rsidRPr="00514511">
        <w:t xml:space="preserve"> предусмотренных законодательством.</w:t>
      </w:r>
    </w:p>
    <w:p w:rsidR="00092C17" w:rsidRPr="00514511" w:rsidRDefault="0042224F" w:rsidP="00092C17">
      <w:pPr>
        <w:spacing w:after="150" w:line="253" w:lineRule="atLeast"/>
        <w:jc w:val="both"/>
      </w:pPr>
      <w:r w:rsidRPr="00514511">
        <w:t>5.1.12</w:t>
      </w:r>
      <w:r w:rsidR="00092C17" w:rsidRPr="00514511">
        <w:t xml:space="preserve">. Педагог не злоупотребляет своим служебным положением, не может использовать </w:t>
      </w:r>
      <w:r w:rsidRPr="00514511">
        <w:t>обучающихся</w:t>
      </w:r>
      <w:r w:rsidR="00092C17" w:rsidRPr="00514511">
        <w:t>, треб</w:t>
      </w:r>
      <w:r w:rsidRPr="00514511">
        <w:t>уя</w:t>
      </w:r>
      <w:r w:rsidR="00092C17" w:rsidRPr="00514511">
        <w:t xml:space="preserve"> от них каких-либо услуг или одолжений.</w:t>
      </w:r>
    </w:p>
    <w:p w:rsidR="00092C17" w:rsidRPr="00514511" w:rsidRDefault="00E2603C" w:rsidP="00092C17">
      <w:pPr>
        <w:spacing w:after="150" w:line="253" w:lineRule="atLeast"/>
        <w:jc w:val="both"/>
      </w:pPr>
      <w:r>
        <w:t>5.1.13</w:t>
      </w:r>
      <w:r w:rsidR="00092C17" w:rsidRPr="00514511">
        <w:t xml:space="preserve">. Педагог не имеет права требовать от учеников вознаграждения </w:t>
      </w:r>
      <w:r w:rsidR="00143CBC" w:rsidRPr="00514511">
        <w:t xml:space="preserve">либо выражений благодарности </w:t>
      </w:r>
      <w:r w:rsidR="00092C17" w:rsidRPr="00514511">
        <w:t>за свою работу</w:t>
      </w:r>
      <w:r w:rsidR="0042224F" w:rsidRPr="00514511">
        <w:t xml:space="preserve"> в рамках реализации об</w:t>
      </w:r>
      <w:r w:rsidR="00CD5842" w:rsidRPr="00514511">
        <w:t>разовательной программы школы</w:t>
      </w:r>
      <w:r w:rsidR="0042224F" w:rsidRPr="00514511">
        <w:t>.</w:t>
      </w:r>
    </w:p>
    <w:p w:rsidR="00092C17" w:rsidRPr="00514511" w:rsidRDefault="00E2603C" w:rsidP="00092C17">
      <w:pPr>
        <w:spacing w:after="150" w:line="253" w:lineRule="atLeast"/>
        <w:jc w:val="both"/>
      </w:pPr>
      <w:r>
        <w:t>5.1.14</w:t>
      </w:r>
      <w:r w:rsidR="00092C17" w:rsidRPr="00514511">
        <w:t>. Педагог терпимо относится к религиозным убеждениям и политическим взглядам своих воспитанников. Он не имеет право навязыва</w:t>
      </w:r>
      <w:r w:rsidR="0042224F" w:rsidRPr="00514511">
        <w:t>ть ученикам свои взгляды</w:t>
      </w:r>
      <w:r w:rsidR="00092C17" w:rsidRPr="00514511">
        <w:t xml:space="preserve"> иначе как путем дискуссии.</w:t>
      </w:r>
    </w:p>
    <w:p w:rsidR="00092C17" w:rsidRPr="00514511" w:rsidRDefault="00E2603C" w:rsidP="00092C17">
      <w:pPr>
        <w:spacing w:after="150" w:line="253" w:lineRule="atLeast"/>
        <w:jc w:val="both"/>
      </w:pPr>
      <w:r>
        <w:t>5.1.15</w:t>
      </w:r>
      <w:r w:rsidR="00092C17" w:rsidRPr="00514511">
        <w:t xml:space="preserve">. Педагог </w:t>
      </w:r>
      <w:r w:rsidR="0042224F" w:rsidRPr="00514511">
        <w:t xml:space="preserve">не </w:t>
      </w:r>
      <w:r w:rsidR="00092C17" w:rsidRPr="00514511">
        <w:t>унижа</w:t>
      </w:r>
      <w:r w:rsidR="0042224F" w:rsidRPr="00514511">
        <w:t>ет</w:t>
      </w:r>
      <w:r w:rsidR="00A179B8" w:rsidRPr="00514511">
        <w:t xml:space="preserve"> честь и </w:t>
      </w:r>
      <w:proofErr w:type="gramStart"/>
      <w:r w:rsidR="00A179B8" w:rsidRPr="00514511">
        <w:t>достоинство</w:t>
      </w:r>
      <w:proofErr w:type="gramEnd"/>
      <w:r w:rsidR="00092C17" w:rsidRPr="00514511">
        <w:t xml:space="preserve"> обучающихся ни по </w:t>
      </w:r>
      <w:proofErr w:type="gramStart"/>
      <w:r w:rsidR="00092C17" w:rsidRPr="00514511">
        <w:t>каким</w:t>
      </w:r>
      <w:proofErr w:type="gramEnd"/>
      <w:r w:rsidR="00092C17" w:rsidRPr="00514511">
        <w:t xml:space="preserve"> основаниям, </w:t>
      </w:r>
      <w:r w:rsidR="0042224F" w:rsidRPr="00514511">
        <w:t>включая возраст, пол, национальность, религиозные убеждения</w:t>
      </w:r>
      <w:r w:rsidR="00092C17" w:rsidRPr="00514511">
        <w:t xml:space="preserve"> и ины</w:t>
      </w:r>
      <w:r w:rsidR="0042224F" w:rsidRPr="00514511">
        <w:t>е</w:t>
      </w:r>
      <w:r w:rsidR="00092C17" w:rsidRPr="00514511">
        <w:t xml:space="preserve"> особе</w:t>
      </w:r>
      <w:r w:rsidR="0042224F" w:rsidRPr="00514511">
        <w:t>нности</w:t>
      </w:r>
      <w:r w:rsidR="00092C17" w:rsidRPr="00514511">
        <w:t>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2. Взаимоотношение педагогического работника с коллегами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</w:t>
      </w:r>
      <w:r w:rsidR="00885B5D" w:rsidRPr="00514511">
        <w:t>,</w:t>
      </w:r>
      <w:r w:rsidRPr="00514511">
        <w:t xml:space="preserve"> не </w:t>
      </w:r>
      <w:r w:rsidR="00885B5D" w:rsidRPr="00514511">
        <w:t>дискредитирует</w:t>
      </w:r>
      <w:r w:rsidR="00F210CE">
        <w:t xml:space="preserve"> </w:t>
      </w:r>
      <w:r w:rsidR="00C916D9" w:rsidRPr="00514511">
        <w:t>их</w:t>
      </w:r>
      <w:r w:rsidRPr="00514511">
        <w:t xml:space="preserve"> в присутствии учеников</w:t>
      </w:r>
      <w:r w:rsidR="00885B5D" w:rsidRPr="00514511">
        <w:t>, родителей</w:t>
      </w:r>
      <w:r w:rsidRPr="00514511">
        <w:t xml:space="preserve"> или других лиц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5.2.2. Педагогические работники стремятся </w:t>
      </w:r>
      <w:r w:rsidR="00C916D9" w:rsidRPr="00514511">
        <w:t>сотрудничать</w:t>
      </w:r>
      <w:r w:rsidRPr="00514511">
        <w:t xml:space="preserve"> друг с другом, оказывают взаимопомощь, уважают интересы друг друга и администрации </w:t>
      </w:r>
      <w:r w:rsidR="00CD5842" w:rsidRPr="00514511">
        <w:t>школы</w:t>
      </w:r>
      <w:r w:rsidR="00885B5D" w:rsidRPr="00514511">
        <w:t>.</w:t>
      </w:r>
    </w:p>
    <w:p w:rsidR="00A378A0" w:rsidRPr="00514511" w:rsidRDefault="00A378A0" w:rsidP="00A378A0">
      <w:pPr>
        <w:spacing w:after="150" w:line="253" w:lineRule="atLeast"/>
        <w:jc w:val="both"/>
      </w:pPr>
      <w:r w:rsidRPr="00514511">
        <w:t xml:space="preserve">5.2.3. </w:t>
      </w:r>
      <w:r w:rsidR="00CD5842" w:rsidRPr="00514511">
        <w:t xml:space="preserve">Залогом успешной работы школы является согласованная </w:t>
      </w:r>
      <w:r w:rsidRPr="00514511">
        <w:t xml:space="preserve"> деятельность всех педагогов и сотрудников на своих рабочих местах. Индивидуализм, невнимательное отношение друг к другу, отсутствие взаимной поддержки, провоцирование конфликтных ситуаций в коллективе не допускаются.</w:t>
      </w:r>
    </w:p>
    <w:p w:rsidR="00C916D9" w:rsidRPr="00514511" w:rsidRDefault="00A378A0" w:rsidP="00C916D9">
      <w:pPr>
        <w:spacing w:after="150" w:line="253" w:lineRule="atLeast"/>
        <w:jc w:val="both"/>
      </w:pPr>
      <w:r w:rsidRPr="00514511">
        <w:t>5.2.4</w:t>
      </w:r>
      <w:r w:rsidR="00C916D9" w:rsidRPr="00514511">
        <w:t xml:space="preserve">. Педагоги планируют свою работу, координируя собственные планы и действия с общим планом работы </w:t>
      </w:r>
      <w:r w:rsidR="00CD5842" w:rsidRPr="00514511">
        <w:t xml:space="preserve">школы, с </w:t>
      </w:r>
      <w:r w:rsidR="00C916D9" w:rsidRPr="00514511">
        <w:t xml:space="preserve"> руководителями и  с коллегам</w:t>
      </w:r>
      <w:r w:rsidR="00CD5842" w:rsidRPr="00514511">
        <w:t>и</w:t>
      </w:r>
      <w:r w:rsidR="00C916D9" w:rsidRPr="00514511">
        <w:t>.</w:t>
      </w:r>
    </w:p>
    <w:p w:rsidR="00110867" w:rsidRPr="00514511" w:rsidRDefault="00110867" w:rsidP="00C916D9">
      <w:pPr>
        <w:spacing w:after="150" w:line="253" w:lineRule="atLeast"/>
        <w:jc w:val="both"/>
      </w:pPr>
      <w:r w:rsidRPr="00514511">
        <w:t xml:space="preserve">5.2.5. Для более эффективного </w:t>
      </w:r>
      <w:r w:rsidR="00CD5842" w:rsidRPr="00514511">
        <w:t>взаимодействия педагоги школы входят в методические объединения</w:t>
      </w:r>
      <w:r w:rsidRPr="00514511">
        <w:t xml:space="preserve"> по образовательным областям и направлениям</w:t>
      </w:r>
      <w:r w:rsidR="00CD5842" w:rsidRPr="00514511">
        <w:t xml:space="preserve"> деятельности. Коллектив ШМО</w:t>
      </w:r>
      <w:r w:rsidRPr="00514511">
        <w:t xml:space="preserve"> является поддерживающей профессиональной группой для каждого педагогическог</w:t>
      </w:r>
      <w:r w:rsidR="00CD5842" w:rsidRPr="00514511">
        <w:t>о работника, руководитель ШМО</w:t>
      </w:r>
      <w:r w:rsidRPr="00514511">
        <w:t xml:space="preserve">  – непосредственным руководителем и представителем интересов педагога перед администрацией.</w:t>
      </w:r>
    </w:p>
    <w:p w:rsidR="00C916D9" w:rsidRPr="00514511" w:rsidRDefault="00110867" w:rsidP="00C916D9">
      <w:pPr>
        <w:spacing w:after="150" w:line="253" w:lineRule="atLeast"/>
        <w:jc w:val="both"/>
      </w:pPr>
      <w:r w:rsidRPr="00514511">
        <w:t>5.2.6</w:t>
      </w:r>
      <w:r w:rsidR="00C916D9" w:rsidRPr="00514511">
        <w:t xml:space="preserve">. Во всех служебных ситуациях, включая нештатные, педагогический работник должен проявлять лояльность по отношению к другим </w:t>
      </w:r>
      <w:r w:rsidR="00C91DFD" w:rsidRPr="00514511">
        <w:t xml:space="preserve">педагогам и сотрудникам, </w:t>
      </w:r>
      <w:r w:rsidR="00CD5842" w:rsidRPr="00514511">
        <w:t>коллективу школы</w:t>
      </w:r>
      <w:r w:rsidR="00C916D9" w:rsidRPr="00514511">
        <w:t xml:space="preserve"> в целом. Во всех случаях, когда невозможно получить распоряжения или указания по конкретному вопросу, следует</w:t>
      </w:r>
      <w:r w:rsidR="00CD5842" w:rsidRPr="00514511">
        <w:t xml:space="preserve"> действовать в интересах ОУ</w:t>
      </w:r>
      <w:r w:rsidR="00C916D9" w:rsidRPr="00514511">
        <w:t>.</w:t>
      </w:r>
    </w:p>
    <w:p w:rsidR="00092C17" w:rsidRPr="00514511" w:rsidRDefault="00C916D9" w:rsidP="00092C17">
      <w:pPr>
        <w:spacing w:after="150" w:line="253" w:lineRule="atLeast"/>
        <w:jc w:val="both"/>
      </w:pPr>
      <w:r w:rsidRPr="00514511">
        <w:t>5.2.</w:t>
      </w:r>
      <w:r w:rsidR="00A378A0" w:rsidRPr="00514511">
        <w:t>7</w:t>
      </w:r>
      <w:r w:rsidR="00092C17" w:rsidRPr="00514511">
        <w:t>. Педагогический работник имеет право открыто выражать свое мнение по поводу работы своих коллег. Любая критика, высказанная в адрес другого работника</w:t>
      </w:r>
      <w:r w:rsidR="00143CBC" w:rsidRPr="00514511">
        <w:t>,</w:t>
      </w:r>
      <w:r w:rsidR="00092C17" w:rsidRPr="00514511">
        <w:t xml:space="preserve"> должна быть объективной и обоснованной.</w:t>
      </w:r>
    </w:p>
    <w:p w:rsidR="00092C17" w:rsidRPr="00514511" w:rsidRDefault="00C91DFD" w:rsidP="00092C17">
      <w:pPr>
        <w:spacing w:after="150" w:line="253" w:lineRule="atLeast"/>
        <w:jc w:val="both"/>
      </w:pPr>
      <w:r w:rsidRPr="00514511">
        <w:t>5.2.</w:t>
      </w:r>
      <w:r w:rsidR="00A378A0" w:rsidRPr="00514511">
        <w:t>8</w:t>
      </w:r>
      <w:r w:rsidR="00092C17" w:rsidRPr="00514511">
        <w:t xml:space="preserve">. Педагоги избегают </w:t>
      </w:r>
      <w:r w:rsidR="00885B5D" w:rsidRPr="00514511">
        <w:t>конфликт</w:t>
      </w:r>
      <w:r w:rsidR="00C916D9" w:rsidRPr="00514511">
        <w:t>ных ситуаций</w:t>
      </w:r>
      <w:r w:rsidR="00092C17" w:rsidRPr="00514511">
        <w:t xml:space="preserve"> во взаимоотношениях. В случае возникновения разногласий они стремятся к их конструктивному решению</w:t>
      </w:r>
      <w:r w:rsidRPr="00514511">
        <w:t xml:space="preserve"> (по принципу «выиграл – выиграл»)</w:t>
      </w:r>
      <w:r w:rsidR="00092C17" w:rsidRPr="00514511">
        <w:t xml:space="preserve">. Если педагоги не могут прийти к согласию, то </w:t>
      </w:r>
      <w:r w:rsidRPr="00514511">
        <w:t>любая</w:t>
      </w:r>
      <w:r w:rsidR="00092C17" w:rsidRPr="00514511">
        <w:t xml:space="preserve"> из сторон имеет право </w:t>
      </w:r>
      <w:r w:rsidRPr="00514511">
        <w:t>обратиться</w:t>
      </w:r>
      <w:r w:rsidR="00092C17" w:rsidRPr="00514511">
        <w:t xml:space="preserve"> в </w:t>
      </w:r>
      <w:r w:rsidRPr="00514511">
        <w:t>Конфликтную комиссию.</w:t>
      </w:r>
    </w:p>
    <w:p w:rsidR="00C91DFD" w:rsidRPr="00514511" w:rsidRDefault="00C91DFD" w:rsidP="00092C17">
      <w:pPr>
        <w:spacing w:after="150" w:line="253" w:lineRule="atLeast"/>
        <w:jc w:val="both"/>
      </w:pPr>
      <w:r w:rsidRPr="00514511">
        <w:t>5.2.</w:t>
      </w:r>
      <w:r w:rsidR="00A378A0" w:rsidRPr="00514511">
        <w:t>9</w:t>
      </w:r>
      <w:r w:rsidR="00092C17" w:rsidRPr="00514511">
        <w:t>. Преследование педагога за критику строго запрещено. Критика</w:t>
      </w:r>
      <w:r w:rsidRPr="00514511">
        <w:t xml:space="preserve"> может</w:t>
      </w:r>
      <w:r w:rsidR="00092C17" w:rsidRPr="00514511">
        <w:t xml:space="preserve"> высказываться в </w:t>
      </w:r>
      <w:r w:rsidRPr="00514511">
        <w:t>корректной форме при непосредственном общении, а не за глаза.</w:t>
      </w:r>
    </w:p>
    <w:p w:rsidR="00092C17" w:rsidRPr="00514511" w:rsidRDefault="00C01F2C" w:rsidP="00092C17">
      <w:pPr>
        <w:spacing w:after="150" w:line="253" w:lineRule="atLeast"/>
        <w:jc w:val="both"/>
      </w:pPr>
      <w:r w:rsidRPr="00514511">
        <w:t>5.2.10</w:t>
      </w:r>
      <w:r w:rsidR="00C91DFD" w:rsidRPr="00514511">
        <w:t xml:space="preserve">. </w:t>
      </w:r>
      <w:r w:rsidR="00092C17" w:rsidRPr="00514511">
        <w:t xml:space="preserve">В </w:t>
      </w:r>
      <w:r w:rsidR="00C91D84">
        <w:t>МБОУ СОШ № 21</w:t>
      </w:r>
      <w:r w:rsidR="00C91DFD" w:rsidRPr="00514511">
        <w:t xml:space="preserve"> нет места сплетням и пересудам</w:t>
      </w:r>
      <w:r w:rsidR="00092C17" w:rsidRPr="00514511">
        <w:t xml:space="preserve">. </w:t>
      </w:r>
      <w:r w:rsidR="00C91DFD" w:rsidRPr="00514511">
        <w:t xml:space="preserve">В ситуации конфликта педагоги </w:t>
      </w:r>
      <w:r w:rsidR="00092C17" w:rsidRPr="00514511">
        <w:t xml:space="preserve">не имеют права </w:t>
      </w:r>
      <w:r w:rsidR="00C91DFD" w:rsidRPr="00514511">
        <w:t xml:space="preserve">выносить на широкое обсуждение рабочие моменты, </w:t>
      </w:r>
      <w:r w:rsidR="00092C17" w:rsidRPr="00514511">
        <w:t xml:space="preserve">переходить на личности, </w:t>
      </w:r>
      <w:r w:rsidR="00C91DFD" w:rsidRPr="00514511">
        <w:t xml:space="preserve">разглашать приватную информацию, </w:t>
      </w:r>
      <w:r w:rsidR="00092C17" w:rsidRPr="00514511">
        <w:t>обсуждать жизнь школы за ее преде</w:t>
      </w:r>
      <w:r w:rsidR="00C91DFD" w:rsidRPr="00514511">
        <w:t>лами, в т.ч. в социальных сетях.</w:t>
      </w:r>
    </w:p>
    <w:p w:rsidR="00092C17" w:rsidRPr="00514511" w:rsidRDefault="00C01F2C" w:rsidP="00092C17">
      <w:pPr>
        <w:spacing w:after="150" w:line="253" w:lineRule="atLeast"/>
        <w:jc w:val="both"/>
      </w:pPr>
      <w:r w:rsidRPr="00514511">
        <w:lastRenderedPageBreak/>
        <w:t>5.2.11</w:t>
      </w:r>
      <w:r w:rsidR="00092C17" w:rsidRPr="00514511">
        <w:t xml:space="preserve">. </w:t>
      </w:r>
      <w:r w:rsidR="00A378A0" w:rsidRPr="00514511">
        <w:t>В</w:t>
      </w:r>
      <w:r w:rsidR="00092C17" w:rsidRPr="00514511">
        <w:t xml:space="preserve"> процессе учебно-воспитательной деятельности </w:t>
      </w:r>
      <w:r w:rsidR="00A378A0" w:rsidRPr="00514511">
        <w:t>педагог</w:t>
      </w:r>
      <w:r w:rsidR="00092C17" w:rsidRPr="00514511">
        <w:t xml:space="preserve"> активно сотруднича</w:t>
      </w:r>
      <w:r w:rsidR="00CD5842" w:rsidRPr="00514511">
        <w:t xml:space="preserve">ет с </w:t>
      </w:r>
      <w:r w:rsidR="00092C17" w:rsidRPr="00514511">
        <w:t xml:space="preserve"> </w:t>
      </w:r>
      <w:r w:rsidR="00A378A0" w:rsidRPr="00514511">
        <w:t>медицинским работником</w:t>
      </w:r>
      <w:r w:rsidR="00CD5842" w:rsidRPr="00514511">
        <w:t xml:space="preserve">, </w:t>
      </w:r>
      <w:r w:rsidR="00A378A0" w:rsidRPr="00514511">
        <w:t xml:space="preserve"> с классны</w:t>
      </w:r>
      <w:r w:rsidR="00CD5842" w:rsidRPr="00514511">
        <w:t xml:space="preserve">ми руководителями, </w:t>
      </w:r>
      <w:r w:rsidR="00092C17" w:rsidRPr="00514511">
        <w:t xml:space="preserve"> родителями учащихся </w:t>
      </w:r>
      <w:r w:rsidR="00A378A0" w:rsidRPr="00514511">
        <w:t xml:space="preserve">в интересах их полноценного развития </w:t>
      </w:r>
      <w:r w:rsidR="00092C17" w:rsidRPr="00514511">
        <w:t xml:space="preserve">и </w:t>
      </w:r>
      <w:r w:rsidR="00A378A0" w:rsidRPr="00514511">
        <w:t xml:space="preserve">для </w:t>
      </w:r>
      <w:r w:rsidR="00092C17" w:rsidRPr="00514511">
        <w:t>сохранения психического, психолог</w:t>
      </w:r>
      <w:r w:rsidR="00A378A0" w:rsidRPr="00514511">
        <w:t xml:space="preserve">ического и </w:t>
      </w:r>
      <w:r w:rsidR="00CD5842" w:rsidRPr="00514511">
        <w:t>физического здоровья обучающихся</w:t>
      </w:r>
      <w:r w:rsidR="00A378A0" w:rsidRPr="00514511">
        <w:t>.</w:t>
      </w:r>
    </w:p>
    <w:p w:rsidR="00C01F2C" w:rsidRPr="00514511" w:rsidRDefault="00C91D84" w:rsidP="00092C17">
      <w:pPr>
        <w:spacing w:after="150" w:line="253" w:lineRule="atLeast"/>
        <w:jc w:val="both"/>
      </w:pPr>
      <w:r>
        <w:t>5.2.12. В МБОУ СОШ № 21</w:t>
      </w:r>
      <w:r w:rsidR="00C01F2C" w:rsidRPr="00514511">
        <w:t xml:space="preserve"> действует система поддержки и сопровождения молодых специалистов. За каждым молодым педагогом (</w:t>
      </w:r>
      <w:r w:rsidR="00B74EDF" w:rsidRPr="00514511">
        <w:t xml:space="preserve">со </w:t>
      </w:r>
      <w:r w:rsidR="00C01F2C" w:rsidRPr="00514511">
        <w:t>стаж</w:t>
      </w:r>
      <w:r w:rsidR="00B74EDF" w:rsidRPr="00514511">
        <w:t>ем</w:t>
      </w:r>
      <w:r w:rsidR="00C01F2C" w:rsidRPr="00514511">
        <w:t xml:space="preserve"> работы в школе </w:t>
      </w:r>
      <w:r w:rsidR="00B74EDF" w:rsidRPr="00514511">
        <w:t>до</w:t>
      </w:r>
      <w:r w:rsidR="00C01F2C" w:rsidRPr="00514511">
        <w:t xml:space="preserve"> 5 лет) закрепляется опытный педаго</w:t>
      </w:r>
      <w:r w:rsidR="00CD5842" w:rsidRPr="00514511">
        <w:t>г-наставник с предметного объединения</w:t>
      </w:r>
      <w:r w:rsidR="00C01F2C" w:rsidRPr="00514511">
        <w:t xml:space="preserve"> для оказания системной методической и организационной помощи.</w:t>
      </w:r>
    </w:p>
    <w:p w:rsidR="00B74EDF" w:rsidRPr="00514511" w:rsidRDefault="00B74EDF" w:rsidP="00092C17">
      <w:pPr>
        <w:spacing w:after="150" w:line="253" w:lineRule="atLeast"/>
        <w:jc w:val="both"/>
      </w:pPr>
      <w:r w:rsidRPr="00514511">
        <w:t>5.2.13. Распределение учебной нагрузки, классного руководства и других поручений осуществляется исходя из ключевых задач образовательного процесса, интересов учащихся и объективных возможностей педагогических работников. Ничье субъективное мнение не может перевесить эти факторы.</w:t>
      </w:r>
    </w:p>
    <w:p w:rsidR="00B74EDF" w:rsidRPr="00514511" w:rsidRDefault="00B74EDF" w:rsidP="00092C17">
      <w:pPr>
        <w:spacing w:after="150" w:line="253" w:lineRule="atLeast"/>
        <w:jc w:val="both"/>
      </w:pPr>
      <w:r w:rsidRPr="00514511">
        <w:t xml:space="preserve">5.2.14. Не приветствуется произвольная (на основе кулуарных решений либо обращений родителей, учащихся) смена учителей на параллелях – за исключением случаев объективной производственной необходимости. </w:t>
      </w:r>
    </w:p>
    <w:p w:rsidR="00092C17" w:rsidRPr="00514511" w:rsidRDefault="00B74EDF" w:rsidP="00092C17">
      <w:pPr>
        <w:spacing w:after="150" w:line="253" w:lineRule="atLeast"/>
        <w:jc w:val="both"/>
      </w:pPr>
      <w:r w:rsidRPr="00514511">
        <w:t>5.2.15</w:t>
      </w:r>
      <w:r w:rsidR="00C01F2C" w:rsidRPr="00514511">
        <w:t xml:space="preserve">. При распределении учебной нагрузки недопустимо поручать молодым </w:t>
      </w:r>
      <w:r w:rsidR="00143CBC" w:rsidRPr="00514511">
        <w:t xml:space="preserve">либо новым </w:t>
      </w:r>
      <w:r w:rsidR="00C01F2C" w:rsidRPr="00514511">
        <w:t>специалистам самые педагогически про</w:t>
      </w:r>
      <w:r w:rsidR="00CD5842" w:rsidRPr="00514511">
        <w:t>блемные классы</w:t>
      </w:r>
      <w:r w:rsidRPr="00514511">
        <w:t>, препятствуя тем самым процессу их постепенной адаптации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3. Взаимоотношение педагогического работника с администрацией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5.3.1. </w:t>
      </w:r>
      <w:r w:rsidR="00C91D84">
        <w:t>МБОУ  СОШ № 21</w:t>
      </w:r>
      <w:r w:rsidR="006306EE" w:rsidRPr="00514511">
        <w:t xml:space="preserve"> </w:t>
      </w:r>
      <w:r w:rsidR="003C6FEF" w:rsidRPr="00514511">
        <w:t>в своей деятельности опирается</w:t>
      </w:r>
      <w:r w:rsidRPr="00514511">
        <w:t xml:space="preserve"> на принцип</w:t>
      </w:r>
      <w:r w:rsidR="003C6FEF" w:rsidRPr="00514511">
        <w:t>ы</w:t>
      </w:r>
      <w:r w:rsidRPr="00514511">
        <w:t xml:space="preserve"> свободы слова и убеждений, терпимости, демократичности и справедливости. 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880211" w:rsidRPr="00514511" w:rsidRDefault="006306EE" w:rsidP="00A4384F">
      <w:pPr>
        <w:spacing w:after="150" w:line="253" w:lineRule="atLeast"/>
        <w:jc w:val="both"/>
      </w:pPr>
      <w:r w:rsidRPr="00514511">
        <w:t>5.3.2. Администрация школы</w:t>
      </w:r>
      <w:r w:rsidR="00880211" w:rsidRPr="00514511">
        <w:t xml:space="preserve"> поддержи</w:t>
      </w:r>
      <w:r w:rsidR="00A4384F" w:rsidRPr="00514511">
        <w:t>вает и поощряет инициативность, ответственность</w:t>
      </w:r>
      <w:r w:rsidR="00880211" w:rsidRPr="00514511">
        <w:t xml:space="preserve"> и </w:t>
      </w:r>
      <w:proofErr w:type="gramStart"/>
      <w:r w:rsidR="00A4384F" w:rsidRPr="00514511">
        <w:t>энтузиазм</w:t>
      </w:r>
      <w:proofErr w:type="gramEnd"/>
      <w:r w:rsidR="00A4384F" w:rsidRPr="00514511">
        <w:t xml:space="preserve"> как </w:t>
      </w:r>
      <w:r w:rsidR="00880211" w:rsidRPr="00514511">
        <w:t xml:space="preserve">при выполнении </w:t>
      </w:r>
      <w:r w:rsidR="00A4384F" w:rsidRPr="00514511">
        <w:t>повседневных</w:t>
      </w:r>
      <w:r w:rsidR="00880211" w:rsidRPr="00514511">
        <w:t xml:space="preserve"> обязанностей, </w:t>
      </w:r>
      <w:r w:rsidR="00A4384F" w:rsidRPr="00514511">
        <w:t>так</w:t>
      </w:r>
      <w:r w:rsidR="00880211" w:rsidRPr="00514511">
        <w:t xml:space="preserve"> и при решении нестандартных задач. </w:t>
      </w:r>
      <w:r w:rsidR="00A4384F" w:rsidRPr="00514511">
        <w:t>Администрация</w:t>
      </w:r>
      <w:r w:rsidR="00880211" w:rsidRPr="00514511">
        <w:t xml:space="preserve"> стремится создавать условия, позволяющие каждому </w:t>
      </w:r>
      <w:r w:rsidR="00A4384F" w:rsidRPr="00514511">
        <w:t>педагогическому работнику</w:t>
      </w:r>
      <w:r w:rsidR="00880211" w:rsidRPr="00514511">
        <w:t xml:space="preserve"> развивать и применять свои творческие способности, а также повышать уровень профессиональной подготовки.</w:t>
      </w:r>
    </w:p>
    <w:p w:rsidR="00880211" w:rsidRPr="00514511" w:rsidRDefault="00A4384F" w:rsidP="00A4384F">
      <w:pPr>
        <w:spacing w:after="150" w:line="253" w:lineRule="atLeast"/>
        <w:jc w:val="both"/>
      </w:pPr>
      <w:r w:rsidRPr="00514511">
        <w:t xml:space="preserve">5.3.3. </w:t>
      </w:r>
      <w:r w:rsidR="006306EE" w:rsidRPr="00514511">
        <w:t xml:space="preserve">Администрация школы </w:t>
      </w:r>
      <w:r w:rsidR="00880211" w:rsidRPr="00514511">
        <w:t xml:space="preserve"> </w:t>
      </w:r>
      <w:r w:rsidRPr="00514511">
        <w:t xml:space="preserve">считает первостепенно важным формирование у педагогов </w:t>
      </w:r>
      <w:r w:rsidR="00880211" w:rsidRPr="00514511">
        <w:t>чувств</w:t>
      </w:r>
      <w:r w:rsidRPr="00514511">
        <w:t>а приверженности,</w:t>
      </w:r>
      <w:r w:rsidR="00880211" w:rsidRPr="00514511">
        <w:t xml:space="preserve"> сопричас</w:t>
      </w:r>
      <w:r w:rsidR="006306EE" w:rsidRPr="00514511">
        <w:t>тности к достижению школой</w:t>
      </w:r>
      <w:r w:rsidRPr="00514511">
        <w:t xml:space="preserve"> высоких результатов. Таким образом</w:t>
      </w:r>
      <w:r w:rsidR="00FE166F" w:rsidRPr="00514511">
        <w:t>,</w:t>
      </w:r>
      <w:r w:rsidRPr="00514511">
        <w:t xml:space="preserve"> создается</w:t>
      </w:r>
      <w:r w:rsidR="00880211" w:rsidRPr="00514511">
        <w:t xml:space="preserve"> коллектив единомышленников, нацеленный на </w:t>
      </w:r>
      <w:r w:rsidRPr="00514511">
        <w:t xml:space="preserve">совместное </w:t>
      </w:r>
      <w:r w:rsidR="00880211" w:rsidRPr="00514511">
        <w:t xml:space="preserve">достижение </w:t>
      </w:r>
      <w:r w:rsidRPr="00514511">
        <w:t>поставленных</w:t>
      </w:r>
      <w:r w:rsidR="00880211" w:rsidRPr="00514511">
        <w:t xml:space="preserve"> целей.</w:t>
      </w:r>
    </w:p>
    <w:p w:rsidR="00FE166F" w:rsidRPr="00514511" w:rsidRDefault="00FE166F" w:rsidP="00A4384F">
      <w:pPr>
        <w:spacing w:after="150" w:line="253" w:lineRule="atLeast"/>
        <w:jc w:val="both"/>
      </w:pPr>
      <w:r w:rsidRPr="00514511">
        <w:t>5.3</w:t>
      </w:r>
      <w:r w:rsidR="00C91D84">
        <w:t>.4. Модель управления в МБОУ СОШ № 21</w:t>
      </w:r>
      <w:r w:rsidRPr="00514511">
        <w:t xml:space="preserve"> строится на основе делегирования полномочий. Любой педагогический работник имеет право и возможность возглавить проектную группу, творческое объединение, отдельное направление работы.</w:t>
      </w:r>
    </w:p>
    <w:p w:rsidR="00880211" w:rsidRPr="00514511" w:rsidRDefault="00FE166F" w:rsidP="00A4384F">
      <w:pPr>
        <w:spacing w:after="150" w:line="253" w:lineRule="atLeast"/>
        <w:jc w:val="both"/>
      </w:pPr>
      <w:r w:rsidRPr="00514511">
        <w:t>5.3.5</w:t>
      </w:r>
      <w:r w:rsidR="00A4384F" w:rsidRPr="00514511">
        <w:t xml:space="preserve">. </w:t>
      </w:r>
      <w:r w:rsidR="00880211" w:rsidRPr="00514511">
        <w:t xml:space="preserve">Руководители </w:t>
      </w:r>
      <w:r w:rsidR="00A4384F" w:rsidRPr="00514511">
        <w:t>уважают</w:t>
      </w:r>
      <w:r w:rsidR="00880211" w:rsidRPr="00514511">
        <w:t xml:space="preserve"> личное достоинство своих подчиненных и не </w:t>
      </w:r>
      <w:r w:rsidR="00A4384F" w:rsidRPr="00514511">
        <w:t>допускают</w:t>
      </w:r>
      <w:r w:rsidR="006306EE" w:rsidRPr="00514511">
        <w:t xml:space="preserve"> </w:t>
      </w:r>
      <w:r w:rsidR="00A4384F" w:rsidRPr="00514511">
        <w:t>субъективной</w:t>
      </w:r>
      <w:r w:rsidR="00880211" w:rsidRPr="00514511">
        <w:t xml:space="preserve"> оценки их </w:t>
      </w:r>
      <w:r w:rsidR="00A4384F" w:rsidRPr="00514511">
        <w:t>профессиональных и личностных качеств</w:t>
      </w:r>
      <w:r w:rsidR="00880211" w:rsidRPr="00514511">
        <w:t>.</w:t>
      </w:r>
    </w:p>
    <w:p w:rsidR="00092C17" w:rsidRPr="00514511" w:rsidRDefault="00A4384F" w:rsidP="00092C17">
      <w:pPr>
        <w:spacing w:after="150" w:line="253" w:lineRule="atLeast"/>
        <w:jc w:val="both"/>
      </w:pPr>
      <w:r w:rsidRPr="00514511">
        <w:t>5.3.</w:t>
      </w:r>
      <w:r w:rsidR="00FE166F" w:rsidRPr="00514511">
        <w:t>6</w:t>
      </w:r>
      <w:r w:rsidR="00092C17" w:rsidRPr="00514511">
        <w:t xml:space="preserve">. В </w:t>
      </w:r>
      <w:r w:rsidR="006306EE" w:rsidRPr="00514511">
        <w:t>ОУ</w:t>
      </w:r>
      <w:r w:rsidR="00092C17" w:rsidRPr="00514511"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7</w:t>
      </w:r>
      <w:r w:rsidR="00092C17" w:rsidRPr="00514511">
        <w:t xml:space="preserve">. Администрация </w:t>
      </w:r>
      <w:r w:rsidR="006306EE" w:rsidRPr="00514511">
        <w:t>школы</w:t>
      </w:r>
      <w:r w:rsidR="00092C17" w:rsidRPr="00514511">
        <w:t xml:space="preserve"> терпимо относится к разнообразию религиозных, философских</w:t>
      </w:r>
      <w:r w:rsidR="00A4384F" w:rsidRPr="00514511">
        <w:t>, политических</w:t>
      </w:r>
      <w:r w:rsidR="00092C17" w:rsidRPr="00514511">
        <w:t xml:space="preserve"> взглядов, вкусов и </w:t>
      </w:r>
      <w:r w:rsidR="00A4384F" w:rsidRPr="00514511">
        <w:t>предпочтений</w:t>
      </w:r>
      <w:r w:rsidR="00092C17" w:rsidRPr="00514511">
        <w:t xml:space="preserve">, создает условия для обмена </w:t>
      </w:r>
      <w:r w:rsidR="00A4384F" w:rsidRPr="00514511">
        <w:t>мнениями</w:t>
      </w:r>
      <w:r w:rsidR="00092C17" w:rsidRPr="00514511">
        <w:t xml:space="preserve">, возможности договориться и найти общий язык. </w:t>
      </w:r>
      <w:r w:rsidR="00A4384F" w:rsidRPr="00514511">
        <w:t>Статусы</w:t>
      </w:r>
      <w:r w:rsidR="00092C17" w:rsidRPr="00514511">
        <w:t xml:space="preserve">, квалификационные категории и </w:t>
      </w:r>
      <w:r w:rsidR="00A4384F" w:rsidRPr="00514511">
        <w:t>полномочия педагогических работников</w:t>
      </w:r>
      <w:r w:rsidR="00092C17" w:rsidRPr="00514511">
        <w:t xml:space="preserve"> не должны препятствовать равноправному выражению </w:t>
      </w:r>
      <w:r w:rsidR="00A4384F" w:rsidRPr="00514511">
        <w:t>каждым своего мнения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lastRenderedPageBreak/>
        <w:t>5.3.8</w:t>
      </w:r>
      <w:r w:rsidR="00092C17" w:rsidRPr="00514511">
        <w:t>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9B40DD" w:rsidRPr="00514511" w:rsidRDefault="009B40DD" w:rsidP="00092C17">
      <w:pPr>
        <w:spacing w:after="150" w:line="253" w:lineRule="atLeast"/>
        <w:jc w:val="both"/>
      </w:pPr>
      <w:r w:rsidRPr="00514511">
        <w:t>5.3.9. Администрация гарантирует полную беспристрастность при решении всего спектра кадровых вопросов, не может проявлять личной заинтересованности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</w:t>
      </w:r>
      <w:r w:rsidR="009B40DD" w:rsidRPr="00514511">
        <w:t>10</w:t>
      </w:r>
      <w:r w:rsidR="00092C17" w:rsidRPr="00514511">
        <w:t xml:space="preserve">. Администрация не </w:t>
      </w:r>
      <w:r w:rsidR="009B40DD" w:rsidRPr="00514511">
        <w:t>вправе</w:t>
      </w:r>
      <w:r w:rsidR="00092C17" w:rsidRPr="00514511">
        <w:t xml:space="preserve"> требовать или собирать информацию о личной жизни педагога, несвязанную с выполнением им своих трудовых обязанностей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</w:t>
      </w:r>
      <w:r w:rsidR="009B40DD" w:rsidRPr="00514511">
        <w:t>11</w:t>
      </w:r>
      <w:r w:rsidR="00092C17" w:rsidRPr="00514511">
        <w:t xml:space="preserve">. Педагогический работник имеет право на поощрение от администрации </w:t>
      </w:r>
      <w:r w:rsidR="006306EE" w:rsidRPr="00514511">
        <w:t>школы</w:t>
      </w:r>
      <w:r w:rsidRPr="00514511">
        <w:t>, выдвижение на внешние награждения и участие в профессиональных конкурсах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1</w:t>
      </w:r>
      <w:r w:rsidR="009B40DD" w:rsidRPr="00514511">
        <w:t>2</w:t>
      </w:r>
      <w:r w:rsidR="00092C17" w:rsidRPr="00514511">
        <w:t>. Педагоги имеют право получать о</w:t>
      </w:r>
      <w:r w:rsidRPr="00514511">
        <w:t>т администрации информацию, имею</w:t>
      </w:r>
      <w:r w:rsidR="00092C17" w:rsidRPr="00514511">
        <w:t xml:space="preserve">щую отношение </w:t>
      </w:r>
      <w:r w:rsidRPr="00514511">
        <w:t>к</w:t>
      </w:r>
      <w:r w:rsidR="00092C17" w:rsidRPr="00514511">
        <w:t xml:space="preserve"> работ</w:t>
      </w:r>
      <w:r w:rsidR="006306EE" w:rsidRPr="00514511">
        <w:t>е школы</w:t>
      </w:r>
      <w:r w:rsidRPr="00514511">
        <w:t>.</w:t>
      </w:r>
      <w:r w:rsidR="00092C17" w:rsidRPr="00514511">
        <w:t xml:space="preserve"> Администрация не имеет право скрывать или тенденциозно извращать информацию, </w:t>
      </w:r>
      <w:r w:rsidRPr="00514511">
        <w:t>способную</w:t>
      </w:r>
      <w:r w:rsidR="00092C17" w:rsidRPr="00514511">
        <w:t xml:space="preserve"> повлиять на карьеру педагога и на качество его труда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1</w:t>
      </w:r>
      <w:r w:rsidR="009B40DD" w:rsidRPr="00514511">
        <w:t>3</w:t>
      </w:r>
      <w:r w:rsidR="00092C17" w:rsidRPr="00514511">
        <w:t xml:space="preserve">. </w:t>
      </w:r>
      <w:r w:rsidRPr="00514511">
        <w:t>Важнейшие стратегические решения принимаются коллегиально, по установленным процедурам, с условием широкого обсуждения представителями всего образовательного сообщества. Каждый педагогический работник имеет право внести по ходу обсуждения свои предложения и замечания.</w:t>
      </w:r>
    </w:p>
    <w:p w:rsidR="00092C17" w:rsidRPr="00514511" w:rsidRDefault="00FE166F" w:rsidP="00092C17">
      <w:pPr>
        <w:spacing w:after="150" w:line="253" w:lineRule="atLeast"/>
        <w:jc w:val="both"/>
      </w:pPr>
      <w:r w:rsidRPr="00514511">
        <w:t>5.3.1</w:t>
      </w:r>
      <w:r w:rsidR="009B40DD" w:rsidRPr="00514511">
        <w:t>4</w:t>
      </w:r>
      <w:r w:rsidR="00092C17" w:rsidRPr="00514511">
        <w:t>. Педагоги школы 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4. Отношение педагогических работников с родителями и законными представителями учеников</w:t>
      </w:r>
    </w:p>
    <w:p w:rsidR="009B40DD" w:rsidRPr="00514511" w:rsidRDefault="00092C17" w:rsidP="009B40DD">
      <w:pPr>
        <w:spacing w:after="150" w:line="253" w:lineRule="atLeast"/>
        <w:jc w:val="both"/>
      </w:pPr>
      <w:r w:rsidRPr="00514511">
        <w:t xml:space="preserve">5.4.1. </w:t>
      </w:r>
      <w:r w:rsidR="006306EE" w:rsidRPr="00514511">
        <w:t>Школа</w:t>
      </w:r>
      <w:r w:rsidR="009B40DD" w:rsidRPr="00514511">
        <w:t xml:space="preserve">  постоянно совершенствует качество предоставляемых  образовательных услуг, своевременно и внимательно рассматривает возникающие затруднения, оперативно реагирует на претензии и пожелания родителей. </w:t>
      </w:r>
    </w:p>
    <w:p w:rsidR="009B40DD" w:rsidRPr="00514511" w:rsidRDefault="009B40DD" w:rsidP="009B40DD">
      <w:pPr>
        <w:spacing w:after="150" w:line="253" w:lineRule="atLeast"/>
        <w:jc w:val="both"/>
      </w:pPr>
      <w:r w:rsidRPr="00514511">
        <w:t>5.4.2. Педагогические работники предоставл</w:t>
      </w:r>
      <w:r w:rsidR="006306EE" w:rsidRPr="00514511">
        <w:t>яют помощь родителям обучающихся</w:t>
      </w:r>
      <w:r w:rsidRPr="00514511">
        <w:t xml:space="preserve"> в защите прав и личного достоинства их детей, при необходимости информируют родителей о правах ребенка и существующих способах их соблюдения.</w:t>
      </w:r>
    </w:p>
    <w:p w:rsidR="009B40DD" w:rsidRPr="00514511" w:rsidRDefault="009B40DD" w:rsidP="009B40DD">
      <w:pPr>
        <w:spacing w:after="150" w:line="253" w:lineRule="atLeast"/>
        <w:jc w:val="both"/>
      </w:pPr>
      <w:r w:rsidRPr="00514511">
        <w:t xml:space="preserve">5.4.3. </w:t>
      </w:r>
      <w:r w:rsidR="006306EE" w:rsidRPr="00514511">
        <w:t>Школа</w:t>
      </w:r>
      <w:r w:rsidR="00575A7E" w:rsidRPr="00514511">
        <w:t xml:space="preserve"> способствует  повышению родительской компетентности и активизации родительского потенциала для решения актуальных задач развития детей. </w:t>
      </w:r>
      <w:r w:rsidRPr="00514511">
        <w:t>Педагоги постоянно мотивируют родителей на сотрудничество</w:t>
      </w:r>
      <w:r w:rsidR="006306EE" w:rsidRPr="00514511">
        <w:t xml:space="preserve"> с образовательным учреждением</w:t>
      </w:r>
      <w:r w:rsidRPr="00514511">
        <w:t>.</w:t>
      </w:r>
    </w:p>
    <w:p w:rsidR="00575A7E" w:rsidRPr="00514511" w:rsidRDefault="00575A7E" w:rsidP="009B40DD">
      <w:pPr>
        <w:spacing w:after="150" w:line="253" w:lineRule="atLeast"/>
        <w:jc w:val="both"/>
      </w:pPr>
      <w:r w:rsidRPr="00514511">
        <w:t>5.4.4. Родители являются главными партнерами педагогов в деле образования и воспитания</w:t>
      </w:r>
      <w:r w:rsidR="006306EE" w:rsidRPr="00514511">
        <w:t>. Школа</w:t>
      </w:r>
      <w:r w:rsidR="00865B46" w:rsidRPr="00514511">
        <w:t xml:space="preserve"> открыта для посещения родителей, которые имеют право посетить любое школьное занятие или мероприятие – при условии предварительной договоренности и согласия педагога.</w:t>
      </w:r>
    </w:p>
    <w:p w:rsidR="00575A7E" w:rsidRPr="00514511" w:rsidRDefault="00865B46" w:rsidP="00575A7E">
      <w:pPr>
        <w:spacing w:after="150" w:line="253" w:lineRule="atLeast"/>
        <w:jc w:val="both"/>
      </w:pPr>
      <w:r w:rsidRPr="00514511">
        <w:t>5.4.5</w:t>
      </w:r>
      <w:r w:rsidR="00575A7E" w:rsidRPr="00514511">
        <w:t>. Педагогические работники систематически и сознательно  осуществляют помощь родителям (законным представителям)  – при  их добровольном согласии и пожелании – в решении вопросов, связанных с процессом образования и воспитания детей.</w:t>
      </w:r>
    </w:p>
    <w:p w:rsidR="00575A7E" w:rsidRPr="00514511" w:rsidRDefault="00575A7E" w:rsidP="00575A7E">
      <w:pPr>
        <w:spacing w:after="150" w:line="253" w:lineRule="atLeast"/>
        <w:jc w:val="both"/>
      </w:pPr>
      <w:r w:rsidRPr="00514511">
        <w:t>5.4.</w:t>
      </w:r>
      <w:r w:rsidR="00865B46" w:rsidRPr="00514511">
        <w:t>6</w:t>
      </w:r>
      <w:r w:rsidRPr="00514511">
        <w:t>. Педагоги учитывают сообщенную родителями информацию об особенностях психофизического развития обучающихся и состоянии их здоровья.</w:t>
      </w:r>
    </w:p>
    <w:p w:rsidR="00575A7E" w:rsidRPr="00514511" w:rsidRDefault="00575A7E" w:rsidP="00575A7E">
      <w:pPr>
        <w:spacing w:after="150" w:line="253" w:lineRule="atLeast"/>
        <w:jc w:val="both"/>
      </w:pPr>
      <w:r w:rsidRPr="00514511">
        <w:t>5.4.</w:t>
      </w:r>
      <w:r w:rsidR="00865B46" w:rsidRPr="00514511">
        <w:t>7</w:t>
      </w:r>
      <w:r w:rsidRPr="00514511">
        <w:t>. Педагогические работники не вправе препятствовать родителям (законным представителям) в выборе формы получения образования, образовательной программы, учителя;  в защите законных прав и интересов ребенка и  участии  в управлении образовательным учреждением.</w:t>
      </w:r>
    </w:p>
    <w:p w:rsidR="00575A7E" w:rsidRPr="00514511" w:rsidRDefault="00575A7E" w:rsidP="00575A7E">
      <w:pPr>
        <w:spacing w:after="150" w:line="253" w:lineRule="atLeast"/>
        <w:jc w:val="both"/>
      </w:pPr>
      <w:r w:rsidRPr="00514511">
        <w:t>5.4.</w:t>
      </w:r>
      <w:r w:rsidR="00865B46" w:rsidRPr="00514511">
        <w:t>8</w:t>
      </w:r>
      <w:r w:rsidRPr="00514511">
        <w:t xml:space="preserve">. Любые педагогические и психолого-педагогические исследования, педагогические эксперименты, нововведения могут предприниматься лишь при условии добровольного </w:t>
      </w:r>
      <w:r w:rsidRPr="00514511">
        <w:lastRenderedPageBreak/>
        <w:t>согласия самого обучающегося, его  родителей (законных представителей),  после предоставления им полной информации.</w:t>
      </w:r>
    </w:p>
    <w:p w:rsidR="009B40DD" w:rsidRPr="00514511" w:rsidRDefault="00865B46" w:rsidP="009B40DD">
      <w:pPr>
        <w:spacing w:after="150" w:line="253" w:lineRule="atLeast"/>
        <w:jc w:val="both"/>
      </w:pPr>
      <w:r w:rsidRPr="00514511">
        <w:t>5.4.9</w:t>
      </w:r>
      <w:r w:rsidR="00575A7E" w:rsidRPr="00514511">
        <w:t xml:space="preserve">. </w:t>
      </w:r>
      <w:r w:rsidR="009B40DD" w:rsidRPr="00514511">
        <w:t>В сво</w:t>
      </w:r>
      <w:r w:rsidR="00F8280F" w:rsidRPr="00514511">
        <w:t xml:space="preserve">ей деятельности школа </w:t>
      </w:r>
      <w:r w:rsidR="009B40DD" w:rsidRPr="00514511">
        <w:t xml:space="preserve"> исключает возможность предоставления  родителям учеников недостоверной и искаженной информации об образовательных  услугах. </w:t>
      </w:r>
    </w:p>
    <w:p w:rsidR="00092C17" w:rsidRPr="00514511" w:rsidRDefault="00E2603C" w:rsidP="00092C17">
      <w:pPr>
        <w:spacing w:after="150" w:line="253" w:lineRule="atLeast"/>
        <w:jc w:val="both"/>
      </w:pPr>
      <w:r>
        <w:t>5.4.10</w:t>
      </w:r>
      <w:r w:rsidR="00865B46" w:rsidRPr="00514511">
        <w:t xml:space="preserve">. </w:t>
      </w:r>
      <w:r w:rsidR="00092C17" w:rsidRPr="00514511">
        <w:t xml:space="preserve">Педагог не разглашает высказанное детьми мнение о родителях </w:t>
      </w:r>
      <w:r w:rsidR="009B40DD" w:rsidRPr="00514511">
        <w:t>(</w:t>
      </w:r>
      <w:r w:rsidR="00092C17" w:rsidRPr="00514511">
        <w:t>законных представителях</w:t>
      </w:r>
      <w:r w:rsidR="009B40DD" w:rsidRPr="00514511">
        <w:t>)</w:t>
      </w:r>
      <w:r w:rsidR="00092C17" w:rsidRPr="00514511">
        <w:t xml:space="preserve"> или мнение родителей </w:t>
      </w:r>
      <w:r w:rsidR="009B40DD" w:rsidRPr="00514511">
        <w:t>(</w:t>
      </w:r>
      <w:r w:rsidR="00092C17" w:rsidRPr="00514511">
        <w:t>законных представителей</w:t>
      </w:r>
      <w:r w:rsidR="009B40DD" w:rsidRPr="00514511">
        <w:t>)</w:t>
      </w:r>
      <w:r w:rsidR="00092C17" w:rsidRPr="00514511">
        <w:t xml:space="preserve"> о детях. Передавать такое мнение другой стороне можно лишь с согласия </w:t>
      </w:r>
      <w:r w:rsidR="009B40DD" w:rsidRPr="00514511">
        <w:t>его носителя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5.4.</w:t>
      </w:r>
      <w:r w:rsidR="00865B46" w:rsidRPr="00514511">
        <w:t>1</w:t>
      </w:r>
      <w:r w:rsidR="00E2603C">
        <w:t>1</w:t>
      </w:r>
      <w:r w:rsidRPr="00514511">
        <w:t xml:space="preserve">. Педагоги </w:t>
      </w:r>
      <w:r w:rsidR="00865B46" w:rsidRPr="00514511">
        <w:t xml:space="preserve">всегда </w:t>
      </w:r>
      <w:r w:rsidRPr="00514511">
        <w:t>уважительно и доброжелательно обща</w:t>
      </w:r>
      <w:r w:rsidR="00865B46" w:rsidRPr="00514511">
        <w:t>ются</w:t>
      </w:r>
      <w:r w:rsidRPr="00514511">
        <w:t xml:space="preserve"> с родителями </w:t>
      </w:r>
      <w:r w:rsidR="00F8280F" w:rsidRPr="00514511">
        <w:t>школы</w:t>
      </w:r>
      <w:r w:rsidR="00865B46" w:rsidRPr="00514511">
        <w:t>, не имею</w:t>
      </w:r>
      <w:r w:rsidRPr="00514511">
        <w:t xml:space="preserve">т права побуждать </w:t>
      </w:r>
      <w:r w:rsidR="00865B46" w:rsidRPr="00514511">
        <w:t>родителей, родительские сообщества к</w:t>
      </w:r>
      <w:r w:rsidR="00F8280F" w:rsidRPr="00514511">
        <w:t xml:space="preserve"> </w:t>
      </w:r>
      <w:r w:rsidR="00865B46" w:rsidRPr="00514511">
        <w:t>организации для педагогов угощений, поздравлений, особых подарков</w:t>
      </w:r>
      <w:r w:rsidRPr="00514511">
        <w:t xml:space="preserve"> и т.п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5.4.</w:t>
      </w:r>
      <w:r w:rsidR="00865B46" w:rsidRPr="00514511">
        <w:t>1</w:t>
      </w:r>
      <w:r w:rsidR="00E2603C">
        <w:t>2</w:t>
      </w:r>
      <w:r w:rsidRPr="00514511">
        <w:t>. Отношение педагогов с родителями не должны оказывать влияние на оценку личности и достижений детей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5.4.</w:t>
      </w:r>
      <w:r w:rsidR="00865B46" w:rsidRPr="00514511">
        <w:t>1</w:t>
      </w:r>
      <w:r w:rsidR="00E2603C">
        <w:t>3</w:t>
      </w:r>
      <w:r w:rsidRPr="00514511">
        <w:t>. На отношение педагогов с учениками и на их оценку не должна влиять поддержка, оказываемая родителями или законными представителями школе.</w:t>
      </w:r>
    </w:p>
    <w:p w:rsidR="00092C17" w:rsidRPr="00514511" w:rsidRDefault="00E2603C" w:rsidP="00092C17">
      <w:pPr>
        <w:spacing w:after="150" w:line="253" w:lineRule="atLeast"/>
        <w:jc w:val="both"/>
      </w:pPr>
      <w:r>
        <w:t>5.4.14</w:t>
      </w:r>
      <w:r w:rsidR="00865B46" w:rsidRPr="00514511">
        <w:t>. Педагог способен корректно представить родителям свою аргументированную позицию, сохраняет профессиональную и моральную независимость от родительского влияния, не идет на поводу у отдельных родительских групп и всегда действует в интересах большинства, а не отдельных учащихся.</w:t>
      </w:r>
      <w:r w:rsidR="00092C17" w:rsidRPr="00514511">
        <w:t> 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5. Взаимоотношение с педагогическим сообществом</w:t>
      </w:r>
    </w:p>
    <w:p w:rsidR="005F32A6" w:rsidRPr="00514511" w:rsidRDefault="00092C17" w:rsidP="005F32A6">
      <w:pPr>
        <w:spacing w:after="150" w:line="253" w:lineRule="atLeast"/>
        <w:jc w:val="both"/>
      </w:pPr>
      <w:r w:rsidRPr="00514511">
        <w:t xml:space="preserve">5.5.1. </w:t>
      </w:r>
      <w:r w:rsidR="00F8280F" w:rsidRPr="00514511">
        <w:t>Школа</w:t>
      </w:r>
      <w:r w:rsidR="005F32A6" w:rsidRPr="00514511">
        <w:t xml:space="preserve"> поддерживает обмен опытом и различные формы сотрудничества с педагогами из других образовательных учреждений. 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</w:t>
      </w:r>
      <w:r w:rsidR="005F32A6" w:rsidRPr="00514511">
        <w:t>провокаций</w:t>
      </w:r>
      <w:r w:rsidRPr="00514511">
        <w:t>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5.5.3. Педагог хорошо понимает и исполняет </w:t>
      </w:r>
      <w:r w:rsidR="005F32A6" w:rsidRPr="00514511">
        <w:t xml:space="preserve">свой </w:t>
      </w:r>
      <w:r w:rsidRPr="00514511">
        <w:t>гражданский долг и социальную роль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5.5.4. Педагог соблюдает установленные в ОУ правила предоставления служебной информации и публичных выступлений.</w:t>
      </w:r>
    </w:p>
    <w:p w:rsidR="005F32A6" w:rsidRPr="00514511" w:rsidRDefault="005F32A6" w:rsidP="005F32A6">
      <w:pPr>
        <w:spacing w:after="150" w:line="253" w:lineRule="atLeast"/>
        <w:jc w:val="both"/>
      </w:pPr>
      <w:r w:rsidRPr="00514511">
        <w:t xml:space="preserve">5.5.5. Педагогические работники не предпринимают действий, в результате которых может  пострадать репутация коллег из других образовательных учреждений. </w:t>
      </w:r>
    </w:p>
    <w:p w:rsidR="005F32A6" w:rsidRPr="00514511" w:rsidRDefault="005F32A6" w:rsidP="005F32A6">
      <w:pPr>
        <w:jc w:val="both"/>
      </w:pP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rPr>
          <w:b/>
          <w:bCs/>
        </w:rPr>
        <w:t>VI. Ответственность за нарушение положений Кодекса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6.1.Кодекс является добровольно принятой нормой, основанной </w:t>
      </w:r>
      <w:r w:rsidR="00A557EB" w:rsidRPr="00514511">
        <w:t xml:space="preserve">на </w:t>
      </w:r>
      <w:r w:rsidRPr="00514511">
        <w:t>законах Российской Федерации. 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6.2.Соблюдение педагогом положений Кодекса - один из критериев его профессионального поведения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6.3.За нарушение положений Кодекса педагог несёт моральную ответственность перед общество</w:t>
      </w:r>
      <w:r w:rsidR="00A557EB" w:rsidRPr="00514511">
        <w:t>м, профессиональным с</w:t>
      </w:r>
      <w:r w:rsidR="00F8280F" w:rsidRPr="00514511">
        <w:t>ообществом, коллективом школы</w:t>
      </w:r>
      <w:r w:rsidR="00A557EB" w:rsidRPr="00514511">
        <w:t xml:space="preserve"> </w:t>
      </w:r>
      <w:r w:rsidRPr="00514511">
        <w:t>и своей совестью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>6.4.Нарушение положений Кодекса подлежит моральному осуждению, а  в случаях, предусмотренных законодательством, может повлечь применение меры юридической ответственности.</w:t>
      </w:r>
    </w:p>
    <w:p w:rsidR="00092C17" w:rsidRPr="00514511" w:rsidRDefault="00092C17" w:rsidP="00092C17">
      <w:pPr>
        <w:spacing w:after="150" w:line="253" w:lineRule="atLeast"/>
        <w:jc w:val="both"/>
      </w:pPr>
      <w:r w:rsidRPr="00514511">
        <w:t xml:space="preserve">6.5.Факты нарушения педагогом правил и принципов педагогической этики и профессионального поведения педагога, предусмотренных Кодексом,  могут рассматриваться  на уровне </w:t>
      </w:r>
      <w:r w:rsidR="00F8280F" w:rsidRPr="00514511">
        <w:t>Конфликтной комиссии образовательного учреждения</w:t>
      </w:r>
      <w:r w:rsidR="00A557EB" w:rsidRPr="00514511">
        <w:t xml:space="preserve">, а также </w:t>
      </w:r>
      <w:r w:rsidRPr="00514511">
        <w:t xml:space="preserve"> учиты</w:t>
      </w:r>
      <w:r w:rsidR="00D9422B" w:rsidRPr="00514511">
        <w:t>ваться при проведении аттестации</w:t>
      </w:r>
      <w:r w:rsidRPr="00514511">
        <w:t xml:space="preserve"> педагога.</w:t>
      </w:r>
    </w:p>
    <w:p w:rsidR="00D51D2D" w:rsidRPr="00514511" w:rsidRDefault="00092C17" w:rsidP="00CF7E2B">
      <w:pPr>
        <w:spacing w:after="150" w:line="253" w:lineRule="atLeast"/>
        <w:jc w:val="both"/>
      </w:pPr>
      <w:r w:rsidRPr="00514511">
        <w:lastRenderedPageBreak/>
        <w:t>6.6.</w:t>
      </w:r>
      <w:r w:rsidR="00E2603C">
        <w:t xml:space="preserve"> </w:t>
      </w:r>
      <w:r w:rsidRPr="00514511">
        <w:t xml:space="preserve">Выполнение вышеперечисленных разделов и пунктов данного локального акта направленно на организацию учебно-воспитательного процесса, трудовых правоотношений в </w:t>
      </w:r>
      <w:r w:rsidR="00C91D84">
        <w:t>МБОУ СОШ № 21</w:t>
      </w:r>
      <w:r w:rsidRPr="00514511">
        <w:t>, в соответствии с законодательными нормами, на улучшение социально</w:t>
      </w:r>
      <w:r w:rsidR="00D9422B" w:rsidRPr="00514511">
        <w:t>-психологического и морально-</w:t>
      </w:r>
      <w:r w:rsidRPr="00514511">
        <w:t>психологического климата в коллективе, соблюдения педагогической и профессиональной этики в образовательном учреждении.</w:t>
      </w: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Default="006B6108" w:rsidP="00D51D2D">
      <w:pPr>
        <w:autoSpaceDE w:val="0"/>
        <w:autoSpaceDN w:val="0"/>
        <w:adjustRightInd w:val="0"/>
        <w:jc w:val="both"/>
      </w:pPr>
      <w:proofErr w:type="gramStart"/>
      <w:r>
        <w:t>Принят</w:t>
      </w:r>
      <w:proofErr w:type="gramEnd"/>
      <w:r>
        <w:t xml:space="preserve"> на заседании педагогического совета</w:t>
      </w:r>
    </w:p>
    <w:p w:rsidR="006B6108" w:rsidRPr="00514511" w:rsidRDefault="00C91D84" w:rsidP="00D51D2D">
      <w:pPr>
        <w:autoSpaceDE w:val="0"/>
        <w:autoSpaceDN w:val="0"/>
        <w:adjustRightInd w:val="0"/>
        <w:jc w:val="both"/>
      </w:pPr>
      <w:r>
        <w:t>(протокол № 28 от 28.08</w:t>
      </w:r>
      <w:r w:rsidR="006B6108">
        <w:t>.2014г.)</w:t>
      </w: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D51D2D" w:rsidRPr="00514511" w:rsidRDefault="00D51D2D" w:rsidP="00D51D2D">
      <w:pPr>
        <w:autoSpaceDE w:val="0"/>
        <w:autoSpaceDN w:val="0"/>
        <w:adjustRightInd w:val="0"/>
        <w:jc w:val="both"/>
      </w:pPr>
    </w:p>
    <w:p w:rsidR="003F130E" w:rsidRPr="00514511" w:rsidRDefault="003F130E"/>
    <w:sectPr w:rsidR="003F130E" w:rsidRPr="00514511" w:rsidSect="00093777">
      <w:footerReference w:type="default" r:id="rId8"/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F8" w:rsidRDefault="00EF1DF8" w:rsidP="00631800">
      <w:r>
        <w:separator/>
      </w:r>
    </w:p>
  </w:endnote>
  <w:endnote w:type="continuationSeparator" w:id="0">
    <w:p w:rsidR="00EF1DF8" w:rsidRDefault="00EF1DF8" w:rsidP="0063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278227"/>
      <w:docPartObj>
        <w:docPartGallery w:val="Page Numbers (Bottom of Page)"/>
        <w:docPartUnique/>
      </w:docPartObj>
    </w:sdtPr>
    <w:sdtContent>
      <w:p w:rsidR="00CD5842" w:rsidRDefault="00D32E60">
        <w:pPr>
          <w:pStyle w:val="aa"/>
          <w:jc w:val="center"/>
        </w:pPr>
        <w:fldSimple w:instr="PAGE   \* MERGEFORMAT">
          <w:r w:rsidR="00C91D84">
            <w:rPr>
              <w:noProof/>
            </w:rPr>
            <w:t>1</w:t>
          </w:r>
        </w:fldSimple>
      </w:p>
    </w:sdtContent>
  </w:sdt>
  <w:p w:rsidR="00CD5842" w:rsidRDefault="00CD58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F8" w:rsidRDefault="00EF1DF8" w:rsidP="00631800">
      <w:r>
        <w:separator/>
      </w:r>
    </w:p>
  </w:footnote>
  <w:footnote w:type="continuationSeparator" w:id="0">
    <w:p w:rsidR="00EF1DF8" w:rsidRDefault="00EF1DF8" w:rsidP="00631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620"/>
    <w:multiLevelType w:val="hybridMultilevel"/>
    <w:tmpl w:val="161A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6571"/>
    <w:multiLevelType w:val="hybridMultilevel"/>
    <w:tmpl w:val="C29A33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A40C16"/>
    <w:multiLevelType w:val="hybridMultilevel"/>
    <w:tmpl w:val="CBB6AB98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>
    <w:nsid w:val="09E82C4E"/>
    <w:multiLevelType w:val="hybridMultilevel"/>
    <w:tmpl w:val="C0F64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30228"/>
    <w:multiLevelType w:val="multilevel"/>
    <w:tmpl w:val="C6600D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C57070"/>
    <w:multiLevelType w:val="multilevel"/>
    <w:tmpl w:val="84D4620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ED9457F"/>
    <w:multiLevelType w:val="multilevel"/>
    <w:tmpl w:val="A92ECA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18244C"/>
    <w:multiLevelType w:val="hybridMultilevel"/>
    <w:tmpl w:val="465C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12D45"/>
    <w:multiLevelType w:val="hybridMultilevel"/>
    <w:tmpl w:val="BD6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73E4B"/>
    <w:multiLevelType w:val="multilevel"/>
    <w:tmpl w:val="2A903402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68A53F5"/>
    <w:multiLevelType w:val="hybridMultilevel"/>
    <w:tmpl w:val="522A8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04F6C"/>
    <w:multiLevelType w:val="multilevel"/>
    <w:tmpl w:val="AEE63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8A82C7F"/>
    <w:multiLevelType w:val="multilevel"/>
    <w:tmpl w:val="6D3ADF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9546FBD"/>
    <w:multiLevelType w:val="multilevel"/>
    <w:tmpl w:val="AEE63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B761191"/>
    <w:multiLevelType w:val="hybridMultilevel"/>
    <w:tmpl w:val="425C4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F1F78"/>
    <w:multiLevelType w:val="multilevel"/>
    <w:tmpl w:val="C7C42D8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F3711AC"/>
    <w:multiLevelType w:val="hybridMultilevel"/>
    <w:tmpl w:val="D16A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46534"/>
    <w:multiLevelType w:val="hybridMultilevel"/>
    <w:tmpl w:val="A4FA7A7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32592AD3"/>
    <w:multiLevelType w:val="multilevel"/>
    <w:tmpl w:val="3CFCF0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403F52"/>
    <w:multiLevelType w:val="multilevel"/>
    <w:tmpl w:val="C80603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8279A6"/>
    <w:multiLevelType w:val="multilevel"/>
    <w:tmpl w:val="6C4409D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3A21F6"/>
    <w:multiLevelType w:val="hybridMultilevel"/>
    <w:tmpl w:val="2B56FB06"/>
    <w:lvl w:ilvl="0" w:tplc="CF4405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1620958"/>
    <w:multiLevelType w:val="multilevel"/>
    <w:tmpl w:val="AEE63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9C434B7"/>
    <w:multiLevelType w:val="multilevel"/>
    <w:tmpl w:val="129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46F36"/>
    <w:multiLevelType w:val="multilevel"/>
    <w:tmpl w:val="6B3076C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CEE0600"/>
    <w:multiLevelType w:val="hybridMultilevel"/>
    <w:tmpl w:val="B164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E468F9"/>
    <w:multiLevelType w:val="multilevel"/>
    <w:tmpl w:val="AEE63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F5E1BC6"/>
    <w:multiLevelType w:val="hybridMultilevel"/>
    <w:tmpl w:val="5834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677E3"/>
    <w:multiLevelType w:val="multilevel"/>
    <w:tmpl w:val="2C00799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7B32830"/>
    <w:multiLevelType w:val="multilevel"/>
    <w:tmpl w:val="C24A112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A041482"/>
    <w:multiLevelType w:val="multilevel"/>
    <w:tmpl w:val="CC50B1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91252D"/>
    <w:multiLevelType w:val="hybridMultilevel"/>
    <w:tmpl w:val="EC26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2584"/>
    <w:multiLevelType w:val="multilevel"/>
    <w:tmpl w:val="CB806E7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FE75B6E"/>
    <w:multiLevelType w:val="hybridMultilevel"/>
    <w:tmpl w:val="C6C05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3A6CF4"/>
    <w:multiLevelType w:val="hybridMultilevel"/>
    <w:tmpl w:val="4984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E6F82"/>
    <w:multiLevelType w:val="hybridMultilevel"/>
    <w:tmpl w:val="157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C5399"/>
    <w:multiLevelType w:val="hybridMultilevel"/>
    <w:tmpl w:val="F742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00085E"/>
    <w:multiLevelType w:val="multilevel"/>
    <w:tmpl w:val="6894879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2353CE6"/>
    <w:multiLevelType w:val="hybridMultilevel"/>
    <w:tmpl w:val="0CD23B18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9">
    <w:nsid w:val="74A65DEA"/>
    <w:multiLevelType w:val="multilevel"/>
    <w:tmpl w:val="5F129E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0108CF"/>
    <w:multiLevelType w:val="hybridMultilevel"/>
    <w:tmpl w:val="39C48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70F54"/>
    <w:multiLevelType w:val="hybridMultilevel"/>
    <w:tmpl w:val="9196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60715"/>
    <w:multiLevelType w:val="hybridMultilevel"/>
    <w:tmpl w:val="C78A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24"/>
  </w:num>
  <w:num w:numId="5">
    <w:abstractNumId w:val="37"/>
  </w:num>
  <w:num w:numId="6">
    <w:abstractNumId w:val="28"/>
  </w:num>
  <w:num w:numId="7">
    <w:abstractNumId w:val="29"/>
  </w:num>
  <w:num w:numId="8">
    <w:abstractNumId w:val="32"/>
  </w:num>
  <w:num w:numId="9">
    <w:abstractNumId w:val="5"/>
  </w:num>
  <w:num w:numId="10">
    <w:abstractNumId w:val="9"/>
  </w:num>
  <w:num w:numId="11">
    <w:abstractNumId w:val="20"/>
  </w:num>
  <w:num w:numId="12">
    <w:abstractNumId w:val="15"/>
  </w:num>
  <w:num w:numId="13">
    <w:abstractNumId w:val="8"/>
  </w:num>
  <w:num w:numId="14">
    <w:abstractNumId w:val="17"/>
  </w:num>
  <w:num w:numId="15">
    <w:abstractNumId w:val="36"/>
  </w:num>
  <w:num w:numId="16">
    <w:abstractNumId w:val="1"/>
  </w:num>
  <w:num w:numId="17">
    <w:abstractNumId w:val="2"/>
  </w:num>
  <w:num w:numId="18">
    <w:abstractNumId w:val="38"/>
  </w:num>
  <w:num w:numId="19">
    <w:abstractNumId w:val="33"/>
  </w:num>
  <w:num w:numId="20">
    <w:abstractNumId w:val="21"/>
  </w:num>
  <w:num w:numId="21">
    <w:abstractNumId w:val="16"/>
  </w:num>
  <w:num w:numId="22">
    <w:abstractNumId w:val="35"/>
  </w:num>
  <w:num w:numId="23">
    <w:abstractNumId w:val="40"/>
  </w:num>
  <w:num w:numId="24">
    <w:abstractNumId w:val="25"/>
  </w:num>
  <w:num w:numId="25">
    <w:abstractNumId w:val="10"/>
  </w:num>
  <w:num w:numId="26">
    <w:abstractNumId w:val="3"/>
  </w:num>
  <w:num w:numId="27">
    <w:abstractNumId w:val="41"/>
  </w:num>
  <w:num w:numId="28">
    <w:abstractNumId w:val="7"/>
  </w:num>
  <w:num w:numId="29">
    <w:abstractNumId w:val="27"/>
  </w:num>
  <w:num w:numId="30">
    <w:abstractNumId w:val="23"/>
  </w:num>
  <w:num w:numId="31">
    <w:abstractNumId w:val="34"/>
  </w:num>
  <w:num w:numId="32">
    <w:abstractNumId w:val="0"/>
  </w:num>
  <w:num w:numId="33">
    <w:abstractNumId w:val="42"/>
  </w:num>
  <w:num w:numId="34">
    <w:abstractNumId w:val="31"/>
  </w:num>
  <w:num w:numId="35">
    <w:abstractNumId w:val="22"/>
  </w:num>
  <w:num w:numId="36">
    <w:abstractNumId w:val="13"/>
  </w:num>
  <w:num w:numId="37">
    <w:abstractNumId w:val="39"/>
  </w:num>
  <w:num w:numId="38">
    <w:abstractNumId w:val="11"/>
  </w:num>
  <w:num w:numId="39">
    <w:abstractNumId w:val="19"/>
  </w:num>
  <w:num w:numId="40">
    <w:abstractNumId w:val="18"/>
  </w:num>
  <w:num w:numId="41">
    <w:abstractNumId w:val="12"/>
  </w:num>
  <w:num w:numId="42">
    <w:abstractNumId w:val="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2D"/>
    <w:rsid w:val="000400BF"/>
    <w:rsid w:val="00045314"/>
    <w:rsid w:val="00092C17"/>
    <w:rsid w:val="00093777"/>
    <w:rsid w:val="000C5692"/>
    <w:rsid w:val="00110867"/>
    <w:rsid w:val="00114865"/>
    <w:rsid w:val="00143CBC"/>
    <w:rsid w:val="00166E75"/>
    <w:rsid w:val="00197CDC"/>
    <w:rsid w:val="001A6AF9"/>
    <w:rsid w:val="002367A4"/>
    <w:rsid w:val="0024552C"/>
    <w:rsid w:val="002820C4"/>
    <w:rsid w:val="002C2232"/>
    <w:rsid w:val="00362161"/>
    <w:rsid w:val="003B6661"/>
    <w:rsid w:val="003C6FEF"/>
    <w:rsid w:val="003F130E"/>
    <w:rsid w:val="0040214E"/>
    <w:rsid w:val="0042224F"/>
    <w:rsid w:val="004860A0"/>
    <w:rsid w:val="00514511"/>
    <w:rsid w:val="005166C1"/>
    <w:rsid w:val="00521D46"/>
    <w:rsid w:val="0054213F"/>
    <w:rsid w:val="00565693"/>
    <w:rsid w:val="005714D8"/>
    <w:rsid w:val="00571DE2"/>
    <w:rsid w:val="00575A7E"/>
    <w:rsid w:val="005B1B69"/>
    <w:rsid w:val="005C2573"/>
    <w:rsid w:val="005F32A6"/>
    <w:rsid w:val="0060243C"/>
    <w:rsid w:val="006306EE"/>
    <w:rsid w:val="00631800"/>
    <w:rsid w:val="006A1D76"/>
    <w:rsid w:val="006B6108"/>
    <w:rsid w:val="00725AB0"/>
    <w:rsid w:val="007B7F02"/>
    <w:rsid w:val="00800146"/>
    <w:rsid w:val="00827757"/>
    <w:rsid w:val="00865B46"/>
    <w:rsid w:val="00880211"/>
    <w:rsid w:val="008804B5"/>
    <w:rsid w:val="00885B5D"/>
    <w:rsid w:val="008C6D12"/>
    <w:rsid w:val="009A1939"/>
    <w:rsid w:val="009A193A"/>
    <w:rsid w:val="009B40DD"/>
    <w:rsid w:val="009C7AC8"/>
    <w:rsid w:val="00A179B8"/>
    <w:rsid w:val="00A378A0"/>
    <w:rsid w:val="00A4384F"/>
    <w:rsid w:val="00A557EB"/>
    <w:rsid w:val="00A76863"/>
    <w:rsid w:val="00A909A1"/>
    <w:rsid w:val="00AB18B4"/>
    <w:rsid w:val="00B04697"/>
    <w:rsid w:val="00B311A4"/>
    <w:rsid w:val="00B701E6"/>
    <w:rsid w:val="00B74EDF"/>
    <w:rsid w:val="00BE0C18"/>
    <w:rsid w:val="00BE2FCE"/>
    <w:rsid w:val="00BF703C"/>
    <w:rsid w:val="00C01F2C"/>
    <w:rsid w:val="00C916D9"/>
    <w:rsid w:val="00C91D84"/>
    <w:rsid w:val="00C91DFD"/>
    <w:rsid w:val="00CA3D9A"/>
    <w:rsid w:val="00CD5842"/>
    <w:rsid w:val="00CE750A"/>
    <w:rsid w:val="00CF7E2B"/>
    <w:rsid w:val="00D32E60"/>
    <w:rsid w:val="00D51D2D"/>
    <w:rsid w:val="00D9422B"/>
    <w:rsid w:val="00DA4068"/>
    <w:rsid w:val="00E07C7A"/>
    <w:rsid w:val="00E2603C"/>
    <w:rsid w:val="00EA1C4E"/>
    <w:rsid w:val="00EF1DF8"/>
    <w:rsid w:val="00F210CE"/>
    <w:rsid w:val="00F8280F"/>
    <w:rsid w:val="00F8737E"/>
    <w:rsid w:val="00F9335D"/>
    <w:rsid w:val="00FE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D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7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51D2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1D2D"/>
    <w:pPr>
      <w:jc w:val="both"/>
    </w:pPr>
    <w:rPr>
      <w:sz w:val="28"/>
    </w:rPr>
  </w:style>
  <w:style w:type="character" w:styleId="a4">
    <w:name w:val="Strong"/>
    <w:qFormat/>
    <w:rsid w:val="00D51D2D"/>
    <w:rPr>
      <w:b/>
      <w:bCs/>
    </w:rPr>
  </w:style>
  <w:style w:type="character" w:styleId="a5">
    <w:name w:val="Hyperlink"/>
    <w:rsid w:val="00D51D2D"/>
    <w:rPr>
      <w:color w:val="0000FF"/>
      <w:u w:val="single"/>
    </w:rPr>
  </w:style>
  <w:style w:type="character" w:customStyle="1" w:styleId="blacktext1">
    <w:name w:val="black_text1"/>
    <w:rsid w:val="00D51D2D"/>
    <w:rPr>
      <w:color w:val="000000"/>
      <w:sz w:val="20"/>
      <w:szCs w:val="20"/>
    </w:rPr>
  </w:style>
  <w:style w:type="paragraph" w:styleId="a6">
    <w:name w:val="No Spacing"/>
    <w:uiPriority w:val="1"/>
    <w:qFormat/>
    <w:rsid w:val="00DA4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A4068"/>
    <w:pPr>
      <w:ind w:left="720"/>
      <w:contextualSpacing/>
    </w:pPr>
  </w:style>
  <w:style w:type="paragraph" w:styleId="a8">
    <w:name w:val="header"/>
    <w:basedOn w:val="a"/>
    <w:link w:val="a9"/>
    <w:rsid w:val="006318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1800"/>
    <w:rPr>
      <w:sz w:val="24"/>
      <w:szCs w:val="24"/>
    </w:rPr>
  </w:style>
  <w:style w:type="paragraph" w:styleId="aa">
    <w:name w:val="footer"/>
    <w:basedOn w:val="a"/>
    <w:link w:val="ab"/>
    <w:uiPriority w:val="99"/>
    <w:rsid w:val="006318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8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93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0937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D2D"/>
    <w:rPr>
      <w:sz w:val="24"/>
      <w:szCs w:val="24"/>
    </w:rPr>
  </w:style>
  <w:style w:type="paragraph" w:styleId="2">
    <w:name w:val="heading 2"/>
    <w:basedOn w:val="a"/>
    <w:next w:val="a"/>
    <w:qFormat/>
    <w:rsid w:val="00D51D2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1D2D"/>
    <w:pPr>
      <w:jc w:val="both"/>
    </w:pPr>
    <w:rPr>
      <w:sz w:val="28"/>
    </w:rPr>
  </w:style>
  <w:style w:type="character" w:styleId="a4">
    <w:name w:val="Strong"/>
    <w:qFormat/>
    <w:rsid w:val="00D51D2D"/>
    <w:rPr>
      <w:b/>
      <w:bCs/>
    </w:rPr>
  </w:style>
  <w:style w:type="character" w:styleId="a5">
    <w:name w:val="Hyperlink"/>
    <w:rsid w:val="00D51D2D"/>
    <w:rPr>
      <w:color w:val="0000FF"/>
      <w:u w:val="single"/>
    </w:rPr>
  </w:style>
  <w:style w:type="character" w:customStyle="1" w:styleId="blacktext1">
    <w:name w:val="black_text1"/>
    <w:rsid w:val="00D51D2D"/>
    <w:rPr>
      <w:color w:val="000000"/>
      <w:sz w:val="20"/>
      <w:szCs w:val="20"/>
    </w:rPr>
  </w:style>
  <w:style w:type="paragraph" w:styleId="a6">
    <w:name w:val="No Spacing"/>
    <w:uiPriority w:val="1"/>
    <w:qFormat/>
    <w:rsid w:val="00DA4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A4068"/>
    <w:pPr>
      <w:ind w:left="720"/>
      <w:contextualSpacing/>
    </w:pPr>
  </w:style>
  <w:style w:type="paragraph" w:styleId="a8">
    <w:name w:val="header"/>
    <w:basedOn w:val="a"/>
    <w:link w:val="a9"/>
    <w:rsid w:val="006318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1800"/>
    <w:rPr>
      <w:sz w:val="24"/>
      <w:szCs w:val="24"/>
    </w:rPr>
  </w:style>
  <w:style w:type="paragraph" w:styleId="aa">
    <w:name w:val="footer"/>
    <w:basedOn w:val="a"/>
    <w:link w:val="ab"/>
    <w:uiPriority w:val="99"/>
    <w:rsid w:val="006318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8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5656-3A51-4CED-B67B-6F0A02D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8536</CharactersWithSpaces>
  <SharedDoc>false</SharedDoc>
  <HLinks>
    <vt:vector size="12" baseType="variant"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://www.ethique.ru/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://www.ethiq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obnina_ms</dc:creator>
  <cp:lastModifiedBy>User</cp:lastModifiedBy>
  <cp:revision>34</cp:revision>
  <cp:lastPrinted>2014-12-21T07:07:00Z</cp:lastPrinted>
  <dcterms:created xsi:type="dcterms:W3CDTF">2014-05-15T07:42:00Z</dcterms:created>
  <dcterms:modified xsi:type="dcterms:W3CDTF">2015-05-06T10:24:00Z</dcterms:modified>
</cp:coreProperties>
</file>